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A54616" w14:paraId="089D0DDE" w14:textId="77777777" w:rsidTr="0020787A">
        <w:tc>
          <w:tcPr>
            <w:tcW w:w="10194" w:type="dxa"/>
            <w:gridSpan w:val="2"/>
            <w:shd w:val="clear" w:color="auto" w:fill="A6A6A6" w:themeFill="background1" w:themeFillShade="A6"/>
          </w:tcPr>
          <w:p w14:paraId="793F3339" w14:textId="46596022" w:rsidR="00A54616" w:rsidRPr="002B254D" w:rsidRDefault="00A54616">
            <w:r w:rsidRPr="002B254D">
              <w:rPr>
                <w:rFonts w:ascii="Franklin Gothic Book" w:hAnsi="Franklin Gothic Book" w:cs="Tahoma"/>
                <w:b/>
              </w:rPr>
              <w:t>SECTION A</w:t>
            </w:r>
            <w:r w:rsidRPr="002B254D">
              <w:rPr>
                <w:rFonts w:ascii="Franklin Gothic Book" w:hAnsi="Franklin Gothic Book" w:cs="Tahoma"/>
              </w:rPr>
              <w:tab/>
              <w:t>Person reporting the incident</w:t>
            </w:r>
          </w:p>
        </w:tc>
      </w:tr>
      <w:tr w:rsidR="00A54616" w14:paraId="36602B97" w14:textId="77777777" w:rsidTr="0020787A">
        <w:trPr>
          <w:trHeight w:val="1287"/>
        </w:trPr>
        <w:tc>
          <w:tcPr>
            <w:tcW w:w="10194" w:type="dxa"/>
            <w:gridSpan w:val="2"/>
            <w:tcBorders>
              <w:bottom w:val="single" w:sz="4" w:space="0" w:color="000000" w:themeColor="text1"/>
            </w:tcBorders>
          </w:tcPr>
          <w:p w14:paraId="0F263AC2" w14:textId="43560EE0" w:rsidR="00A54616" w:rsidRPr="002B254D" w:rsidRDefault="00646F74">
            <w:pPr>
              <w:rPr>
                <w:rFonts w:ascii="Franklin Gothic Book" w:hAnsi="Franklin Gothic Book"/>
              </w:rPr>
            </w:pPr>
            <w:r w:rsidRPr="002B254D">
              <w:rPr>
                <w:rFonts w:ascii="Franklin Gothic Book" w:hAnsi="Franklin Gothic Book"/>
              </w:rPr>
              <w:t>Community Asset Committee Name:</w:t>
            </w:r>
            <w:r w:rsidR="00BF2132" w:rsidRPr="002B254D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1368023724"/>
                <w:placeholder>
                  <w:docPart w:val="423BBBE80C704575B96A811D0A165781"/>
                </w:placeholder>
                <w:showingPlcHdr/>
              </w:sdtPr>
              <w:sdtEndPr/>
              <w:sdtContent>
                <w:r w:rsidR="002B254D" w:rsidRPr="002B254D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  <w:p w14:paraId="6C2C4BDD" w14:textId="7FEAA919" w:rsidR="00EC2B2E" w:rsidRPr="002B254D" w:rsidRDefault="00BF2132">
            <w:pPr>
              <w:rPr>
                <w:rFonts w:ascii="Franklin Gothic Book" w:hAnsi="Franklin Gothic Book"/>
              </w:rPr>
            </w:pPr>
            <w:r w:rsidRPr="002B254D">
              <w:rPr>
                <w:rFonts w:ascii="Franklin Gothic Book" w:hAnsi="Franklin Gothic Book"/>
              </w:rPr>
              <w:t>Committee Member Name</w:t>
            </w:r>
            <w:r w:rsidR="008F4A95">
              <w:rPr>
                <w:rFonts w:ascii="Franklin Gothic Book" w:hAnsi="Franklin Gothic Book"/>
              </w:rPr>
              <w:t>:</w:t>
            </w:r>
            <w:r w:rsidRPr="002B254D">
              <w:rPr>
                <w:rFonts w:ascii="Franklin Gothic Book" w:hAnsi="Franklin Gothic Book"/>
              </w:rPr>
              <w:tab/>
            </w:r>
            <w:r w:rsidRPr="002B254D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1376036571"/>
                <w:placeholder>
                  <w:docPart w:val="E71BE39F7CAE4750BDB121E5A030064B"/>
                </w:placeholder>
                <w:showingPlcHdr/>
              </w:sdtPr>
              <w:sdtEndPr/>
              <w:sdtContent>
                <w:r w:rsidRPr="002B254D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  <w:p w14:paraId="55FA2510" w14:textId="0773C8CA" w:rsidR="00646F74" w:rsidRDefault="002B254D" w:rsidP="002B254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Report</w:t>
            </w:r>
            <w:r w:rsidR="008F4A95">
              <w:rPr>
                <w:rFonts w:ascii="Franklin Gothic Book" w:hAnsi="Franklin Gothic Book"/>
              </w:rPr>
              <w:t>: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1679726413"/>
                <w:placeholder>
                  <w:docPart w:val="00E680E0B07F4C7699694DF2F40D974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E032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949815F" w14:textId="297240F3" w:rsidR="008F4A95" w:rsidRDefault="008F4A95" w:rsidP="002B254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act Number: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714887348"/>
                <w:placeholder>
                  <w:docPart w:val="8A551A0DCAFD4C5B93CAD1CFDC40CE5B"/>
                </w:placeholder>
                <w:showingPlcHdr/>
              </w:sdtPr>
              <w:sdtEndPr/>
              <w:sdtContent>
                <w:r w:rsidRPr="002B254D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  <w:p w14:paraId="7B93F5EA" w14:textId="77777777" w:rsidR="005C2336" w:rsidRDefault="005C2336" w:rsidP="002B254D">
            <w:pPr>
              <w:rPr>
                <w:rFonts w:ascii="Franklin Gothic Book" w:hAnsi="Franklin Gothic Book"/>
              </w:rPr>
            </w:pPr>
          </w:p>
          <w:p w14:paraId="0C29B061" w14:textId="6B0D9A8E" w:rsidR="005C2336" w:rsidRPr="002B254D" w:rsidRDefault="005C2336" w:rsidP="00DB0CE7">
            <w:pPr>
              <w:tabs>
                <w:tab w:val="left" w:pos="2864"/>
                <w:tab w:val="left" w:pos="4565"/>
                <w:tab w:val="left" w:pos="8109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azard </w:t>
            </w:r>
            <w:r w:rsidRPr="00BF23FE">
              <w:rPr>
                <w:rFonts w:ascii="Franklin Gothic Book" w:hAnsi="Franklin Gothic Book"/>
                <w:sz w:val="18"/>
                <w:szCs w:val="18"/>
              </w:rPr>
              <w:t>(complete section B)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9718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ab/>
              <w:t xml:space="preserve">Incident/Injury </w:t>
            </w:r>
            <w:r w:rsidRPr="00BF23FE">
              <w:rPr>
                <w:rFonts w:ascii="Franklin Gothic Book" w:hAnsi="Franklin Gothic Book"/>
                <w:sz w:val="18"/>
                <w:szCs w:val="18"/>
              </w:rPr>
              <w:t>(complete section C</w:t>
            </w:r>
            <w:r w:rsidR="00DB0CE7" w:rsidRPr="00BF23FE">
              <w:rPr>
                <w:rFonts w:ascii="Franklin Gothic Book" w:hAnsi="Franklin Gothic Book"/>
                <w:sz w:val="18"/>
                <w:szCs w:val="18"/>
              </w:rPr>
              <w:t>)</w:t>
            </w:r>
            <w:r w:rsidR="00DB0CE7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10077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0443" w14:paraId="768DBD01" w14:textId="77777777" w:rsidTr="0020787A">
        <w:tc>
          <w:tcPr>
            <w:tcW w:w="10194" w:type="dxa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FCD6AFA" w14:textId="0923D262" w:rsidR="000C0443" w:rsidRPr="002B254D" w:rsidRDefault="000C0443" w:rsidP="000C0443">
            <w:r w:rsidRPr="002B254D">
              <w:rPr>
                <w:rFonts w:ascii="Franklin Gothic Book" w:hAnsi="Franklin Gothic Book" w:cs="Tahoma"/>
                <w:b/>
              </w:rPr>
              <w:t>SECTION B</w:t>
            </w:r>
            <w:r w:rsidRPr="002B254D">
              <w:rPr>
                <w:rFonts w:ascii="Franklin Gothic Book" w:hAnsi="Franklin Gothic Book" w:cs="Tahoma"/>
              </w:rPr>
              <w:tab/>
              <w:t xml:space="preserve">Type of </w:t>
            </w:r>
            <w:r w:rsidR="00FB712A" w:rsidRPr="002B254D">
              <w:rPr>
                <w:rFonts w:ascii="Franklin Gothic Book" w:hAnsi="Franklin Gothic Book" w:cs="Tahoma"/>
              </w:rPr>
              <w:t>Hazard</w:t>
            </w:r>
          </w:p>
        </w:tc>
      </w:tr>
      <w:tr w:rsidR="00006E6F" w14:paraId="0E6B4C28" w14:textId="77777777" w:rsidTr="0020787A">
        <w:tc>
          <w:tcPr>
            <w:tcW w:w="1019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E8FA1A" w14:textId="77777777" w:rsidR="00006E6F" w:rsidRPr="002B254D" w:rsidRDefault="00816116" w:rsidP="000C0443">
            <w:pPr>
              <w:rPr>
                <w:rFonts w:ascii="Franklin Gothic Book" w:hAnsi="Franklin Gothic Book" w:cs="Tahoma"/>
                <w:b/>
              </w:rPr>
            </w:pPr>
            <w:r w:rsidRPr="002B254D">
              <w:rPr>
                <w:rFonts w:ascii="Franklin Gothic Book" w:hAnsi="Franklin Gothic Book" w:cs="Tahoma"/>
                <w:b/>
              </w:rPr>
              <w:t>What is the hazard (what happened or what is the problem)?</w:t>
            </w:r>
          </w:p>
          <w:p w14:paraId="31733CF9" w14:textId="77777777" w:rsidR="00816116" w:rsidRDefault="00816116" w:rsidP="000C0443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14:paraId="4253D50A" w14:textId="2221E73F" w:rsidR="00D30A22" w:rsidRDefault="00923B69" w:rsidP="000C0443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object w:dxaOrig="225" w:dyaOrig="225" w14:anchorId="2788F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00.25pt;height:70.5pt" o:ole="">
                  <v:imagedata r:id="rId11" o:title=""/>
                </v:shape>
                <w:control r:id="rId12" w:name="TextBox1" w:shapeid="_x0000_i1037"/>
              </w:object>
            </w:r>
          </w:p>
          <w:p w14:paraId="28D85616" w14:textId="7FF703A5" w:rsidR="00D30A22" w:rsidRPr="00FC3AFB" w:rsidRDefault="00D30A22" w:rsidP="000C0443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</w:tc>
      </w:tr>
      <w:tr w:rsidR="002B254D" w14:paraId="51CDF117" w14:textId="77777777" w:rsidTr="0020787A">
        <w:tc>
          <w:tcPr>
            <w:tcW w:w="10194" w:type="dxa"/>
            <w:gridSpan w:val="2"/>
            <w:shd w:val="clear" w:color="auto" w:fill="A6A6A6" w:themeFill="background1" w:themeFillShade="A6"/>
          </w:tcPr>
          <w:p w14:paraId="3083F800" w14:textId="7E469136" w:rsidR="002B254D" w:rsidRPr="002B254D" w:rsidRDefault="002B254D" w:rsidP="000C0443">
            <w:pPr>
              <w:rPr>
                <w:rFonts w:ascii="Franklin Gothic Book" w:hAnsi="Franklin Gothic Book" w:cs="Tahoma"/>
                <w:b/>
              </w:rPr>
            </w:pPr>
            <w:r w:rsidRPr="002B254D">
              <w:rPr>
                <w:rFonts w:ascii="Franklin Gothic Book" w:hAnsi="Franklin Gothic Book" w:cs="Tahoma"/>
                <w:b/>
              </w:rPr>
              <w:t>SECTION C</w:t>
            </w:r>
            <w:r w:rsidRPr="002B254D">
              <w:rPr>
                <w:rFonts w:ascii="Franklin Gothic Book" w:hAnsi="Franklin Gothic Book" w:cs="Tahoma"/>
                <w:b/>
              </w:rPr>
              <w:tab/>
              <w:t>Type of Incident</w:t>
            </w:r>
          </w:p>
        </w:tc>
      </w:tr>
      <w:tr w:rsidR="0043594F" w14:paraId="3210F7A3" w14:textId="77777777" w:rsidTr="0020787A">
        <w:tc>
          <w:tcPr>
            <w:tcW w:w="10194" w:type="dxa"/>
            <w:gridSpan w:val="2"/>
            <w:shd w:val="clear" w:color="auto" w:fill="auto"/>
          </w:tcPr>
          <w:p w14:paraId="47556503" w14:textId="606FAF80" w:rsidR="00DB0CE7" w:rsidRPr="000223FE" w:rsidRDefault="00DB0CE7" w:rsidP="000C0443">
            <w:pPr>
              <w:rPr>
                <w:rFonts w:ascii="Franklin Gothic Book" w:hAnsi="Franklin Gothic Book"/>
              </w:rPr>
            </w:pPr>
            <w:r w:rsidRPr="00DB0CE7">
              <w:rPr>
                <w:rFonts w:ascii="Franklin Gothic Book" w:hAnsi="Franklin Gothic Book"/>
              </w:rPr>
              <w:t>Select the option(s) that best describes the cause/nature of the incident or injury</w:t>
            </w:r>
          </w:p>
        </w:tc>
      </w:tr>
      <w:tr w:rsidR="0020787A" w14:paraId="03F48EF8" w14:textId="77777777" w:rsidTr="000223FE">
        <w:tc>
          <w:tcPr>
            <w:tcW w:w="5240" w:type="dxa"/>
            <w:shd w:val="clear" w:color="auto" w:fill="auto"/>
          </w:tcPr>
          <w:p w14:paraId="4EEDFB84" w14:textId="5D965DED" w:rsidR="0020787A" w:rsidRDefault="0020787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al Injury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11473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A70389" w14:textId="7C1F574A" w:rsidR="0020787A" w:rsidRDefault="0020787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ehicle Accident</w:t>
            </w:r>
            <w:r w:rsidR="00391AC5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731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AC6D9A" w14:textId="1E9DF5D2" w:rsidR="0020787A" w:rsidRDefault="0020787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ant or equipment damage</w:t>
            </w:r>
            <w:r w:rsidR="00391AC5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16416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C2828F" w14:textId="029F42C1" w:rsidR="0020787A" w:rsidRDefault="0020787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ivate property damage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28339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CB6D37" w14:textId="77777777" w:rsidR="0020787A" w:rsidRDefault="0020787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nvironmental damage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3257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416B9D" w14:textId="40C4D67D" w:rsidR="007550CA" w:rsidRPr="00DB0CE7" w:rsidRDefault="007550CA" w:rsidP="000223FE">
            <w:pPr>
              <w:tabs>
                <w:tab w:val="center" w:pos="428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ft and Criminal Damage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3745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54" w:type="dxa"/>
            <w:shd w:val="clear" w:color="auto" w:fill="auto"/>
          </w:tcPr>
          <w:p w14:paraId="4C6468DB" w14:textId="6C9E43B5" w:rsidR="0020787A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t Time Incident (LTI)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9166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594334" w14:textId="66C888C2" w:rsidR="0020787A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 Treatment Injury (MTI)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21333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FB4057" w14:textId="62BCDEEB" w:rsidR="0020787A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rst Aid Injury (FAI)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7054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1D0F2B" w14:textId="2121C54C" w:rsidR="0020787A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jury no treatment (INT)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491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665DFB" w14:textId="01EF7A9D" w:rsidR="0020787A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ar Miss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2691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D74165" w14:textId="4DFD8BE4" w:rsidR="0020787A" w:rsidRPr="00DB0CE7" w:rsidRDefault="0020787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rd Party/Client/Public</w:t>
            </w:r>
            <w:r w:rsidR="000223FE"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776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23FE" w14:paraId="29AC6EEE" w14:textId="77777777" w:rsidTr="000223FE">
        <w:tc>
          <w:tcPr>
            <w:tcW w:w="10194" w:type="dxa"/>
            <w:gridSpan w:val="2"/>
            <w:shd w:val="clear" w:color="auto" w:fill="auto"/>
          </w:tcPr>
          <w:p w14:paraId="7A76272F" w14:textId="6C6E5680" w:rsidR="000223FE" w:rsidRDefault="000223FE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 w:rsidRPr="000223FE">
              <w:rPr>
                <w:rFonts w:ascii="Franklin Gothic Book" w:hAnsi="Franklin Gothic Book"/>
                <w:b/>
                <w:bCs/>
              </w:rPr>
              <w:t>Incident Report</w:t>
            </w:r>
            <w:r>
              <w:rPr>
                <w:rFonts w:ascii="Franklin Gothic Book" w:hAnsi="Franklin Gothic Book"/>
                <w:b/>
                <w:bCs/>
              </w:rPr>
              <w:tab/>
            </w:r>
            <w:r>
              <w:rPr>
                <w:rFonts w:ascii="Franklin Gothic Book" w:hAnsi="Franklin Gothic Book"/>
                <w:b/>
                <w:bCs/>
              </w:rPr>
              <w:tab/>
            </w:r>
            <w:r w:rsidRPr="000223FE">
              <w:rPr>
                <w:rFonts w:ascii="Franklin Gothic Book" w:hAnsi="Franklin Gothic Book"/>
              </w:rPr>
              <w:t>Date of Incident</w:t>
            </w:r>
            <w:r>
              <w:rPr>
                <w:rFonts w:ascii="Franklin Gothic Book" w:hAnsi="Franklin Gothic Book"/>
              </w:rPr>
              <w:t xml:space="preserve">: </w:t>
            </w:r>
            <w:sdt>
              <w:sdtPr>
                <w:rPr>
                  <w:rFonts w:ascii="Franklin Gothic Book" w:hAnsi="Franklin Gothic Book"/>
                </w:rPr>
                <w:id w:val="654953731"/>
                <w:placeholder>
                  <w:docPart w:val="9641AF9A3C4944B29CBE280EDDD8112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E032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FF96A87" w14:textId="5C285E34" w:rsidR="000223FE" w:rsidRDefault="000223FE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Time of Incident: </w:t>
            </w:r>
            <w:sdt>
              <w:sdtPr>
                <w:rPr>
                  <w:rFonts w:ascii="Franklin Gothic Book" w:hAnsi="Franklin Gothic Book"/>
                </w:rPr>
                <w:id w:val="531610284"/>
                <w:placeholder>
                  <w:docPart w:val="E8510BB70BA44D4D892ED44AC470B0B3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D95C0" w14:textId="44D0A10A" w:rsidR="000223FE" w:rsidRDefault="000223FE" w:rsidP="000223FE">
            <w:pPr>
              <w:tabs>
                <w:tab w:val="center" w:pos="4608"/>
                <w:tab w:val="left" w:pos="5699"/>
              </w:tabs>
              <w:rPr>
                <w:rFonts w:ascii="Franklin Gothic Book" w:hAnsi="Franklin Gothic Book"/>
              </w:rPr>
            </w:pPr>
            <w:r w:rsidRPr="000223FE">
              <w:rPr>
                <w:rFonts w:ascii="Franklin Gothic Book" w:hAnsi="Franklin Gothic Book"/>
              </w:rPr>
              <w:t>Location of Incident (be specific)</w:t>
            </w:r>
          </w:p>
          <w:sdt>
            <w:sdtPr>
              <w:rPr>
                <w:rFonts w:ascii="Franklin Gothic Book" w:hAnsi="Franklin Gothic Book"/>
              </w:rPr>
              <w:id w:val="-905148934"/>
              <w:placeholder>
                <w:docPart w:val="B57F6E1CB1E84E2CAD6B9F7A8A045E0E"/>
              </w:placeholder>
              <w:showingPlcHdr/>
              <w:text/>
            </w:sdtPr>
            <w:sdtEndPr/>
            <w:sdtContent>
              <w:p w14:paraId="62387A14" w14:textId="1603CE49" w:rsidR="000223FE" w:rsidRDefault="000223FE" w:rsidP="0020787A">
                <w:pPr>
                  <w:tabs>
                    <w:tab w:val="center" w:pos="4608"/>
                  </w:tabs>
                  <w:rPr>
                    <w:rFonts w:ascii="Franklin Gothic Book" w:hAnsi="Franklin Gothic Book"/>
                  </w:rPr>
                </w:pPr>
                <w:r w:rsidRPr="004C16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892F8E" w14:textId="0A082DC4" w:rsidR="007550CA" w:rsidRDefault="007550CA" w:rsidP="007550CA">
            <w:pPr>
              <w:tabs>
                <w:tab w:val="left" w:pos="456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olice Notified: </w:t>
            </w:r>
            <w:sdt>
              <w:sdtPr>
                <w:rPr>
                  <w:rFonts w:ascii="Franklin Gothic Book" w:hAnsi="Franklin Gothic Book"/>
                </w:rPr>
                <w:id w:val="592752211"/>
                <w:placeholder>
                  <w:docPart w:val="62ED60896B2746919619F260F1E852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95CF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>Police Station Name:</w:t>
            </w:r>
            <w:sdt>
              <w:sdtPr>
                <w:rPr>
                  <w:rFonts w:ascii="Franklin Gothic Book" w:hAnsi="Franklin Gothic Book"/>
                </w:rPr>
                <w:id w:val="-1008212404"/>
                <w:placeholder>
                  <w:docPart w:val="74F42364D77F4C3B96CBF37800C827B9"/>
                </w:placeholder>
                <w:showingPlcHdr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Police Report Number: </w:t>
            </w:r>
            <w:sdt>
              <w:sdtPr>
                <w:rPr>
                  <w:rFonts w:ascii="Franklin Gothic Book" w:hAnsi="Franklin Gothic Book"/>
                </w:rPr>
                <w:id w:val="800961685"/>
                <w:placeholder>
                  <w:docPart w:val="1A532587B4D7482D94963BDE1BD089C3"/>
                </w:placeholder>
                <w:showingPlcHdr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78D5BD" w14:textId="6E0F631B" w:rsidR="007550CA" w:rsidRDefault="007550CA" w:rsidP="0020787A">
            <w:pPr>
              <w:tabs>
                <w:tab w:val="center" w:pos="4608"/>
              </w:tabs>
              <w:rPr>
                <w:rFonts w:ascii="Franklin Gothic Book" w:hAnsi="Franklin Gothic Book"/>
              </w:rPr>
            </w:pPr>
          </w:p>
        </w:tc>
      </w:tr>
      <w:tr w:rsidR="009D68C4" w14:paraId="592FF486" w14:textId="77777777" w:rsidTr="000223FE">
        <w:tc>
          <w:tcPr>
            <w:tcW w:w="10194" w:type="dxa"/>
            <w:gridSpan w:val="2"/>
            <w:shd w:val="clear" w:color="auto" w:fill="auto"/>
          </w:tcPr>
          <w:p w14:paraId="056EC654" w14:textId="77A5C007" w:rsidR="009D68C4" w:rsidRDefault="009D68C4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Please list person/s injured</w:t>
            </w:r>
          </w:p>
          <w:p w14:paraId="37926862" w14:textId="6F270DF9" w:rsid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 w:rsidRPr="009D68C4">
              <w:rPr>
                <w:rFonts w:ascii="Franklin Gothic Book" w:hAnsi="Franklin Gothic Book"/>
              </w:rPr>
              <w:t>Committee Member Name</w:t>
            </w:r>
            <w:r>
              <w:rPr>
                <w:rFonts w:ascii="Franklin Gothic Book" w:hAnsi="Franklin Gothic Book"/>
              </w:rPr>
              <w:t xml:space="preserve"> &amp; Address</w:t>
            </w:r>
            <w:r w:rsidRPr="009D68C4">
              <w:rPr>
                <w:rFonts w:ascii="Franklin Gothic Book" w:hAnsi="Franklin Gothic Book"/>
              </w:rPr>
              <w:t>: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1930467288"/>
                <w:placeholder>
                  <w:docPart w:val="F8DD7B00B44D4A2CAC42741A55214AF7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AEB952" w14:textId="03C9BBF3" w:rsid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139886778"/>
                <w:placeholder>
                  <w:docPart w:val="CE2F0586A7544B1290F421F80B564390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AEEFE3" w14:textId="10DCFCE2" w:rsid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lunteer Name &amp; Address: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493263007"/>
                <w:placeholder>
                  <w:docPart w:val="D6C5AAD4DCE046179727CA996B9A4ADB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505B5D" w14:textId="6BB9B25A" w:rsid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-1490782656"/>
                <w:placeholder>
                  <w:docPart w:val="5FD5DD34EB8F40E7913CEF609942C983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D0688A" w14:textId="570873D3" w:rsid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mber of Public Name &amp; Address</w:t>
            </w: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272218114"/>
                <w:placeholder>
                  <w:docPart w:val="66EEFF0E9D1B4C5796FCDDF7E4279D31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01C6AF" w14:textId="27277758" w:rsidR="009D68C4" w:rsidRPr="009D68C4" w:rsidRDefault="009D68C4" w:rsidP="009D68C4">
            <w:pPr>
              <w:tabs>
                <w:tab w:val="left" w:pos="3957"/>
                <w:tab w:val="center" w:pos="4608"/>
                <w:tab w:val="left" w:pos="499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sdt>
              <w:sdtPr>
                <w:rPr>
                  <w:rFonts w:ascii="Franklin Gothic Book" w:hAnsi="Franklin Gothic Book"/>
                </w:rPr>
                <w:id w:val="2115011444"/>
                <w:placeholder>
                  <w:docPart w:val="D6CA1F9B59394F8888DE2ECA7D44524A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3344" w14:paraId="208382D0" w14:textId="77777777" w:rsidTr="000223FE">
        <w:tc>
          <w:tcPr>
            <w:tcW w:w="10194" w:type="dxa"/>
            <w:gridSpan w:val="2"/>
            <w:shd w:val="clear" w:color="auto" w:fill="auto"/>
          </w:tcPr>
          <w:p w14:paraId="7E3D49E7" w14:textId="131C840F" w:rsidR="00673344" w:rsidRDefault="00673344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</w:rPr>
            </w:pPr>
            <w:r w:rsidRPr="00673344">
              <w:rPr>
                <w:rFonts w:ascii="Franklin Gothic Book" w:hAnsi="Franklin Gothic Book" w:cs="Tahoma"/>
                <w:b/>
                <w:bCs/>
              </w:rPr>
              <w:t>Describe what happened</w:t>
            </w:r>
            <w:r w:rsidRPr="00673344">
              <w:rPr>
                <w:rFonts w:ascii="Franklin Gothic Book" w:hAnsi="Franklin Gothic Book" w:cs="Tahoma"/>
              </w:rPr>
              <w:t xml:space="preserve"> [e.g. What task were you doing?]</w:t>
            </w:r>
          </w:p>
          <w:p w14:paraId="4802E8B9" w14:textId="1E44BBC1" w:rsidR="00673344" w:rsidRPr="00673344" w:rsidRDefault="00673344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</w:rPr>
            </w:pPr>
            <w:r>
              <w:object w:dxaOrig="225" w:dyaOrig="225" w14:anchorId="5B8F5157">
                <v:shape id="_x0000_i1039" type="#_x0000_t75" style="width:500.25pt;height:78pt" o:ole="">
                  <v:imagedata r:id="rId13" o:title=""/>
                </v:shape>
                <w:control r:id="rId14" w:name="TextBox11" w:shapeid="_x0000_i1039"/>
              </w:object>
            </w:r>
          </w:p>
          <w:p w14:paraId="4678B9FA" w14:textId="7C3E5484" w:rsidR="00673344" w:rsidRDefault="00673344" w:rsidP="009D68C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/>
                <w:b/>
                <w:bCs/>
              </w:rPr>
            </w:pPr>
          </w:p>
        </w:tc>
      </w:tr>
    </w:tbl>
    <w:p w14:paraId="56C9B014" w14:textId="5C52B9A1" w:rsidR="0099335C" w:rsidRDefault="0099335C"/>
    <w:p w14:paraId="6CA846DA" w14:textId="0EB31295" w:rsidR="00A34C4A" w:rsidRPr="00A34C4A" w:rsidRDefault="00A34C4A" w:rsidP="00A34C4A"/>
    <w:p w14:paraId="06DC9B80" w14:textId="77777777" w:rsidR="00A34C4A" w:rsidRPr="00A34C4A" w:rsidRDefault="00A34C4A" w:rsidP="00A34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6"/>
        <w:gridCol w:w="1940"/>
        <w:gridCol w:w="2548"/>
      </w:tblGrid>
      <w:tr w:rsidR="00673344" w14:paraId="008BA688" w14:textId="77777777" w:rsidTr="00673344">
        <w:tc>
          <w:tcPr>
            <w:tcW w:w="10194" w:type="dxa"/>
            <w:gridSpan w:val="3"/>
          </w:tcPr>
          <w:p w14:paraId="5824256E" w14:textId="0D9DA696" w:rsidR="00673344" w:rsidRPr="00673344" w:rsidRDefault="00673344" w:rsidP="0067334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</w:rPr>
            </w:pPr>
            <w:r w:rsidRPr="00DA519B">
              <w:rPr>
                <w:rFonts w:ascii="Franklin Gothic Book" w:hAnsi="Franklin Gothic Book" w:cs="Tahoma"/>
                <w:b/>
                <w:bCs/>
              </w:rPr>
              <w:lastRenderedPageBreak/>
              <w:t>Describe any injury or damage</w:t>
            </w:r>
            <w:r>
              <w:t xml:space="preserve"> </w:t>
            </w:r>
            <w:r>
              <w:object w:dxaOrig="225" w:dyaOrig="225" w14:anchorId="472DB7D7">
                <v:shape id="_x0000_i1041" type="#_x0000_t75" style="width:500.25pt;height:78pt" o:ole="">
                  <v:imagedata r:id="rId13" o:title=""/>
                </v:shape>
                <w:control r:id="rId15" w:name="TextBox111" w:shapeid="_x0000_i1041"/>
              </w:object>
            </w:r>
          </w:p>
          <w:p w14:paraId="793BA73C" w14:textId="63E745A5" w:rsidR="00673344" w:rsidRDefault="00673344" w:rsidP="00DA519B">
            <w:pPr>
              <w:tabs>
                <w:tab w:val="left" w:pos="1240"/>
                <w:tab w:val="left" w:pos="5274"/>
                <w:tab w:val="left" w:pos="6691"/>
              </w:tabs>
              <w:rPr>
                <w:rFonts w:ascii="Franklin Gothic Book" w:hAnsi="Franklin Gothic Book" w:cs="Tahoma"/>
                <w:b/>
                <w:bCs/>
              </w:rPr>
            </w:pPr>
            <w:r w:rsidRPr="00DA519B">
              <w:rPr>
                <w:rFonts w:ascii="Franklin Gothic Book" w:hAnsi="Franklin Gothic Book"/>
              </w:rPr>
              <w:t>Body Part:</w:t>
            </w:r>
            <w:r>
              <w:tab/>
            </w:r>
            <w:sdt>
              <w:sdtPr>
                <w:id w:val="-857819399"/>
                <w:placeholder>
                  <w:docPart w:val="0BDF71D762824C1291158856B5538930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  <w:r w:rsidRPr="00DA519B">
              <w:rPr>
                <w:rFonts w:ascii="Franklin Gothic Book" w:hAnsi="Franklin Gothic Book"/>
              </w:rPr>
              <w:t>Side of Body:</w:t>
            </w:r>
            <w:r w:rsidR="00DA519B">
              <w:rPr>
                <w:rFonts w:ascii="Franklin Gothic Book" w:hAnsi="Franklin Gothic Book"/>
              </w:rPr>
              <w:tab/>
            </w:r>
            <w:sdt>
              <w:sdtPr>
                <w:id w:val="1430235543"/>
                <w:placeholder>
                  <w:docPart w:val="F256260FA256422490B0F6D7CA5D92FB"/>
                </w:placeholder>
                <w:showingPlcHdr/>
                <w:text/>
              </w:sdtPr>
              <w:sdtEndPr/>
              <w:sdtContent>
                <w:r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19B" w14:paraId="581105DF" w14:textId="77777777" w:rsidTr="00F74AAF">
        <w:tc>
          <w:tcPr>
            <w:tcW w:w="6019" w:type="dxa"/>
          </w:tcPr>
          <w:p w14:paraId="34A5DB33" w14:textId="77777777" w:rsidR="00DA519B" w:rsidRPr="00DA519B" w:rsidRDefault="00DA519B" w:rsidP="0067334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  <w:b/>
                <w:bCs/>
              </w:rPr>
            </w:pPr>
            <w:r w:rsidRPr="00DA519B">
              <w:rPr>
                <w:rFonts w:ascii="Franklin Gothic Book" w:hAnsi="Franklin Gothic Book" w:cs="Tahoma"/>
                <w:b/>
                <w:bCs/>
              </w:rPr>
              <w:t>Who was the first person you advised of this incident?</w:t>
            </w:r>
          </w:p>
          <w:p w14:paraId="734B182D" w14:textId="77777777" w:rsidR="00DA519B" w:rsidRPr="00DA519B" w:rsidRDefault="00DA519B" w:rsidP="00673344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  <w:b/>
                <w:bCs/>
              </w:rPr>
            </w:pPr>
          </w:p>
          <w:sdt>
            <w:sdtPr>
              <w:rPr>
                <w:rFonts w:ascii="Franklin Gothic Book" w:hAnsi="Franklin Gothic Book" w:cs="Tahoma"/>
                <w:b/>
                <w:bCs/>
              </w:rPr>
              <w:id w:val="-2053217399"/>
              <w:placeholder>
                <w:docPart w:val="5AE3D7CDEDD64C04B27D09052FB38DAF"/>
              </w:placeholder>
              <w:showingPlcHdr/>
              <w:text/>
            </w:sdtPr>
            <w:sdtEndPr/>
            <w:sdtContent>
              <w:p w14:paraId="149E0956" w14:textId="695C762A" w:rsidR="00DA519B" w:rsidRPr="00DA519B" w:rsidRDefault="00DA519B" w:rsidP="00673344">
                <w:pPr>
                  <w:tabs>
                    <w:tab w:val="center" w:pos="4608"/>
                    <w:tab w:val="left" w:pos="4990"/>
                  </w:tabs>
                  <w:rPr>
                    <w:rFonts w:ascii="Franklin Gothic Book" w:hAnsi="Franklin Gothic Book" w:cs="Tahoma"/>
                    <w:b/>
                    <w:bCs/>
                  </w:rPr>
                </w:pPr>
                <w:r w:rsidRPr="00DA5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</w:tcPr>
          <w:p w14:paraId="663FBC12" w14:textId="77777777" w:rsidR="00DA519B" w:rsidRPr="00DA519B" w:rsidRDefault="00DA519B" w:rsidP="00DA519B">
            <w:pPr>
              <w:tabs>
                <w:tab w:val="center" w:pos="4608"/>
                <w:tab w:val="left" w:pos="4990"/>
              </w:tabs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DA519B">
              <w:rPr>
                <w:rFonts w:ascii="Franklin Gothic Book" w:hAnsi="Franklin Gothic Book" w:cs="Tahoma"/>
                <w:b/>
                <w:bCs/>
              </w:rPr>
              <w:t>Time</w:t>
            </w:r>
          </w:p>
          <w:sdt>
            <w:sdtPr>
              <w:rPr>
                <w:rFonts w:ascii="Franklin Gothic Book" w:hAnsi="Franklin Gothic Book" w:cs="Tahoma"/>
                <w:b/>
                <w:bCs/>
              </w:rPr>
              <w:id w:val="829867031"/>
              <w:placeholder>
                <w:docPart w:val="6795FD167AE544AC8EBBE6A519012DDE"/>
              </w:placeholder>
              <w:showingPlcHdr/>
              <w:text/>
            </w:sdtPr>
            <w:sdtEndPr/>
            <w:sdtContent>
              <w:p w14:paraId="1902E627" w14:textId="0D8BF8FE" w:rsidR="00DA519B" w:rsidRPr="00DA519B" w:rsidRDefault="00DA519B" w:rsidP="00DA519B">
                <w:pPr>
                  <w:tabs>
                    <w:tab w:val="center" w:pos="4608"/>
                    <w:tab w:val="left" w:pos="4990"/>
                  </w:tabs>
                  <w:jc w:val="center"/>
                  <w:rPr>
                    <w:rFonts w:ascii="Franklin Gothic Book" w:hAnsi="Franklin Gothic Book" w:cs="Tahoma"/>
                    <w:b/>
                    <w:bCs/>
                  </w:rPr>
                </w:pPr>
                <w:r w:rsidRPr="00DA5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65" w:type="dxa"/>
          </w:tcPr>
          <w:p w14:paraId="0492F412" w14:textId="77777777" w:rsidR="00DA519B" w:rsidRPr="00DA519B" w:rsidRDefault="00DA519B" w:rsidP="00DA519B">
            <w:pPr>
              <w:tabs>
                <w:tab w:val="center" w:pos="4608"/>
                <w:tab w:val="left" w:pos="4990"/>
              </w:tabs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DA519B">
              <w:rPr>
                <w:rFonts w:ascii="Franklin Gothic Book" w:hAnsi="Franklin Gothic Book" w:cs="Tahoma"/>
                <w:b/>
                <w:bCs/>
              </w:rPr>
              <w:t>Date</w:t>
            </w:r>
          </w:p>
          <w:sdt>
            <w:sdtPr>
              <w:rPr>
                <w:rFonts w:ascii="Franklin Gothic Book" w:hAnsi="Franklin Gothic Book" w:cs="Tahoma"/>
                <w:b/>
                <w:bCs/>
              </w:rPr>
              <w:id w:val="-1748186914"/>
              <w:placeholder>
                <w:docPart w:val="D00F281CFAC647808C4352FC47888CC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66ABE3D" w14:textId="2DFF071E" w:rsidR="00DA519B" w:rsidRPr="00DA519B" w:rsidRDefault="00DA519B" w:rsidP="00DA519B">
                <w:pPr>
                  <w:tabs>
                    <w:tab w:val="center" w:pos="4608"/>
                    <w:tab w:val="left" w:pos="4990"/>
                  </w:tabs>
                  <w:jc w:val="center"/>
                  <w:rPr>
                    <w:rFonts w:ascii="Franklin Gothic Book" w:hAnsi="Franklin Gothic Book" w:cs="Tahoma"/>
                    <w:b/>
                    <w:bCs/>
                  </w:rPr>
                </w:pPr>
                <w:r w:rsidRPr="00DA519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DA519B" w14:paraId="17BF11B3" w14:textId="77777777" w:rsidTr="00DA519B">
        <w:tc>
          <w:tcPr>
            <w:tcW w:w="10194" w:type="dxa"/>
            <w:gridSpan w:val="3"/>
          </w:tcPr>
          <w:p w14:paraId="042AE5AB" w14:textId="2717AD4C" w:rsidR="00DA519B" w:rsidRDefault="00DA519B" w:rsidP="00DA519B">
            <w:pPr>
              <w:tabs>
                <w:tab w:val="left" w:pos="3431"/>
                <w:tab w:val="left" w:pos="6833"/>
              </w:tabs>
              <w:rPr>
                <w:rFonts w:ascii="Franklin Gothic Book" w:hAnsi="Franklin Gothic Book" w:cs="Tahoma"/>
                <w:b/>
                <w:bCs/>
              </w:rPr>
            </w:pPr>
            <w:r w:rsidRPr="00DA519B">
              <w:rPr>
                <w:rFonts w:ascii="Franklin Gothic Book" w:hAnsi="Franklin Gothic Book" w:cs="Tahoma"/>
                <w:b/>
                <w:bCs/>
              </w:rPr>
              <w:t>Name of witnesses</w:t>
            </w:r>
            <w:r>
              <w:rPr>
                <w:rFonts w:ascii="Franklin Gothic Book" w:hAnsi="Franklin Gothic Book" w:cs="Tahoma"/>
                <w:b/>
                <w:bCs/>
              </w:rPr>
              <w:t>:</w:t>
            </w:r>
            <w:r>
              <w:rPr>
                <w:rFonts w:ascii="Franklin Gothic Book" w:hAnsi="Franklin Gothic Book" w:cs="Tahoma"/>
                <w:b/>
                <w:bCs/>
              </w:rPr>
              <w:tab/>
              <w:t>Address</w:t>
            </w:r>
            <w:r>
              <w:rPr>
                <w:rFonts w:ascii="Franklin Gothic Book" w:hAnsi="Franklin Gothic Book" w:cs="Tahoma"/>
                <w:b/>
                <w:bCs/>
              </w:rPr>
              <w:tab/>
              <w:t>Phone</w:t>
            </w:r>
          </w:p>
          <w:p w14:paraId="63B742CC" w14:textId="77777777" w:rsidR="00DA519B" w:rsidRPr="00DA519B" w:rsidRDefault="001C789C" w:rsidP="00DA519B">
            <w:pPr>
              <w:pStyle w:val="ListParagraph"/>
              <w:numPr>
                <w:ilvl w:val="0"/>
                <w:numId w:val="2"/>
              </w:numPr>
              <w:tabs>
                <w:tab w:val="left" w:pos="3431"/>
                <w:tab w:val="left" w:pos="6833"/>
              </w:tabs>
              <w:ind w:left="313" w:hanging="313"/>
              <w:rPr>
                <w:rFonts w:ascii="Franklin Gothic Book" w:hAnsi="Franklin Gothic Book" w:cs="Tahoma"/>
                <w:b/>
                <w:bCs/>
              </w:rPr>
            </w:pP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-1466810528"/>
                <w:placeholder>
                  <w:docPart w:val="B61C077D81154CCC917370766BA4E00D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1070775380"/>
                <w:placeholder>
                  <w:docPart w:val="6AD295BE6C204BAD9165E69768EA78B9"/>
                </w:placeholder>
                <w:showingPlcHdr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-637331686"/>
                <w:placeholder>
                  <w:docPart w:val="ECE40B3DA7304439AB8BF1BC39446305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BC40C0" w14:textId="77777777" w:rsidR="00DA519B" w:rsidRPr="00DA519B" w:rsidRDefault="001C789C" w:rsidP="00DA519B">
            <w:pPr>
              <w:pStyle w:val="ListParagraph"/>
              <w:numPr>
                <w:ilvl w:val="0"/>
                <w:numId w:val="2"/>
              </w:numPr>
              <w:tabs>
                <w:tab w:val="left" w:pos="3431"/>
                <w:tab w:val="left" w:pos="6833"/>
              </w:tabs>
              <w:ind w:left="313" w:hanging="313"/>
              <w:rPr>
                <w:rFonts w:ascii="Franklin Gothic Book" w:hAnsi="Franklin Gothic Book" w:cs="Tahoma"/>
                <w:b/>
                <w:bCs/>
              </w:rPr>
            </w:pP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286557936"/>
                <w:placeholder>
                  <w:docPart w:val="999411D6FD7742CCAA4F83CE979FEF41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-242417817"/>
                <w:placeholder>
                  <w:docPart w:val="8282B48982DF4D41AE2E59632767F837"/>
                </w:placeholder>
                <w:showingPlcHdr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1898930981"/>
                <w:placeholder>
                  <w:docPart w:val="DE571E7087B7421D89BCCA7EA5EEEC5A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2F82EF" w14:textId="56AF4934" w:rsidR="00DA519B" w:rsidRPr="00DA519B" w:rsidRDefault="001C789C" w:rsidP="00DA519B">
            <w:pPr>
              <w:pStyle w:val="ListParagraph"/>
              <w:numPr>
                <w:ilvl w:val="0"/>
                <w:numId w:val="2"/>
              </w:numPr>
              <w:tabs>
                <w:tab w:val="left" w:pos="3431"/>
                <w:tab w:val="left" w:pos="6833"/>
              </w:tabs>
              <w:ind w:left="313" w:hanging="313"/>
              <w:rPr>
                <w:rFonts w:ascii="Franklin Gothic Book" w:hAnsi="Franklin Gothic Book" w:cs="Tahoma"/>
                <w:b/>
                <w:bCs/>
              </w:rPr>
            </w:pP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-1676034783"/>
                <w:placeholder>
                  <w:docPart w:val="103FFBDA8CEB41B586748C0D01DBE127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306824356"/>
                <w:placeholder>
                  <w:docPart w:val="2C58B41E28A34790BB75D6305A3FAC17"/>
                </w:placeholder>
                <w:showingPlcHdr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19B" w:rsidRPr="00DA519B">
              <w:rPr>
                <w:rFonts w:ascii="Franklin Gothic Book" w:hAnsi="Franklin Gothic Book" w:cs="Tahoma"/>
                <w:b/>
                <w:bCs/>
              </w:rPr>
              <w:tab/>
            </w:r>
            <w:sdt>
              <w:sdtPr>
                <w:rPr>
                  <w:rFonts w:ascii="Franklin Gothic Book" w:hAnsi="Franklin Gothic Book" w:cs="Tahoma"/>
                  <w:b/>
                  <w:bCs/>
                </w:rPr>
                <w:id w:val="1063533939"/>
                <w:placeholder>
                  <w:docPart w:val="C8DAB62EC2D74738A9064B8DA61FE033"/>
                </w:placeholder>
                <w:showingPlcHdr/>
                <w:text/>
              </w:sdtPr>
              <w:sdtEndPr/>
              <w:sdtContent>
                <w:r w:rsidR="00DA519B" w:rsidRPr="004C16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19B" w14:paraId="14D110C0" w14:textId="77777777" w:rsidTr="00F74AAF">
        <w:tc>
          <w:tcPr>
            <w:tcW w:w="10194" w:type="dxa"/>
            <w:gridSpan w:val="3"/>
            <w:tcBorders>
              <w:bottom w:val="single" w:sz="4" w:space="0" w:color="000000" w:themeColor="text1"/>
            </w:tcBorders>
          </w:tcPr>
          <w:p w14:paraId="46BBE695" w14:textId="1A00C56B" w:rsidR="00DA519B" w:rsidRDefault="00DA519B" w:rsidP="00DA519B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  <w:b/>
                <w:bCs/>
              </w:rPr>
              <w:t>What actions/procedures could</w:t>
            </w:r>
            <w:r w:rsidR="00F74AAF">
              <w:rPr>
                <w:rFonts w:ascii="Franklin Gothic Book" w:hAnsi="Franklin Gothic Book" w:cs="Tahoma"/>
                <w:b/>
                <w:bCs/>
              </w:rPr>
              <w:t xml:space="preserve"> be</w:t>
            </w:r>
            <w:r>
              <w:rPr>
                <w:rFonts w:ascii="Franklin Gothic Book" w:hAnsi="Franklin Gothic Book" w:cs="Tahoma"/>
                <w:b/>
                <w:bCs/>
              </w:rPr>
              <w:t xml:space="preserve"> taken to prevent this incident from occurring again?</w:t>
            </w:r>
          </w:p>
          <w:p w14:paraId="3189C7A8" w14:textId="71195497" w:rsidR="00DA519B" w:rsidRPr="00673344" w:rsidRDefault="00DA519B" w:rsidP="00DA519B">
            <w:pPr>
              <w:tabs>
                <w:tab w:val="center" w:pos="4608"/>
                <w:tab w:val="left" w:pos="4990"/>
              </w:tabs>
              <w:rPr>
                <w:rFonts w:ascii="Franklin Gothic Book" w:hAnsi="Franklin Gothic Book" w:cs="Tahoma"/>
              </w:rPr>
            </w:pPr>
            <w:r>
              <w:object w:dxaOrig="225" w:dyaOrig="225" w14:anchorId="7CC5AE47">
                <v:shape id="_x0000_i1043" type="#_x0000_t75" style="width:500.25pt;height:79.5pt" o:ole="">
                  <v:imagedata r:id="rId16" o:title=""/>
                </v:shape>
                <w:control r:id="rId17" w:name="TextBox112" w:shapeid="_x0000_i1043"/>
              </w:object>
            </w:r>
          </w:p>
          <w:p w14:paraId="158B1C80" w14:textId="45A0F6DB" w:rsidR="00F74AAF" w:rsidRPr="00DA519B" w:rsidRDefault="00F74AAF" w:rsidP="00DA519B">
            <w:pPr>
              <w:tabs>
                <w:tab w:val="left" w:pos="3431"/>
                <w:tab w:val="left" w:pos="6833"/>
              </w:tabs>
              <w:rPr>
                <w:rFonts w:ascii="Franklin Gothic Book" w:hAnsi="Franklin Gothic Book" w:cs="Tahoma"/>
                <w:b/>
                <w:bCs/>
              </w:rPr>
            </w:pPr>
          </w:p>
        </w:tc>
      </w:tr>
      <w:tr w:rsidR="00F74AAF" w:rsidRPr="00F74AAF" w14:paraId="10F734A1" w14:textId="77777777" w:rsidTr="00F74AAF">
        <w:tc>
          <w:tcPr>
            <w:tcW w:w="10194" w:type="dxa"/>
            <w:gridSpan w:val="3"/>
            <w:shd w:val="clear" w:color="auto" w:fill="000000" w:themeFill="text1"/>
          </w:tcPr>
          <w:p w14:paraId="2EAF2A51" w14:textId="0F8078D6" w:rsidR="00F74AAF" w:rsidRPr="00000926" w:rsidRDefault="00F74AAF" w:rsidP="00F74AAF">
            <w:pPr>
              <w:rPr>
                <w:rFonts w:ascii="Franklin Gothic Book" w:hAnsi="Franklin Gothic Book" w:cs="Tahoma"/>
                <w:b/>
                <w:color w:val="FFFFFF" w:themeColor="background1"/>
                <w:sz w:val="20"/>
                <w:szCs w:val="20"/>
              </w:rPr>
            </w:pPr>
            <w:r w:rsidRPr="00000926">
              <w:rPr>
                <w:rFonts w:ascii="Franklin Gothic Book" w:hAnsi="Franklin Gothic Book" w:cs="Tahoma"/>
                <w:color w:val="FFFFFF" w:themeColor="background1"/>
                <w:sz w:val="20"/>
                <w:szCs w:val="20"/>
              </w:rPr>
              <w:t xml:space="preserve">Take a copy of this report for your records and forward the original </w:t>
            </w:r>
            <w:r w:rsidR="008F4A95" w:rsidRPr="00000926">
              <w:rPr>
                <w:rFonts w:ascii="Franklin Gothic Book" w:hAnsi="Franklin Gothic Book" w:cs="Tahoma"/>
                <w:color w:val="FFFFFF" w:themeColor="background1"/>
                <w:sz w:val="20"/>
                <w:szCs w:val="20"/>
              </w:rPr>
              <w:t xml:space="preserve">along with any supporting documentation and photos </w:t>
            </w:r>
            <w:r w:rsidRPr="00000926">
              <w:rPr>
                <w:rFonts w:ascii="Franklin Gothic Book" w:hAnsi="Franklin Gothic Book" w:cs="Tahoma"/>
                <w:color w:val="FFFFFF" w:themeColor="background1"/>
                <w:sz w:val="20"/>
                <w:szCs w:val="20"/>
              </w:rPr>
              <w:t xml:space="preserve">to Cardinia Shire Council </w:t>
            </w:r>
            <w:hyperlink r:id="rId18" w:history="1">
              <w:r w:rsidR="008F4A95" w:rsidRPr="00000926">
                <w:rPr>
                  <w:rStyle w:val="Hyperlink"/>
                  <w:rFonts w:ascii="Franklin Gothic Book" w:hAnsi="Franklin Gothic Book"/>
                  <w:color w:val="FFFFFF" w:themeColor="background1"/>
                  <w:sz w:val="20"/>
                  <w:szCs w:val="20"/>
                </w:rPr>
                <w:t>mail@cardinia.vic.gov.au</w:t>
              </w:r>
            </w:hyperlink>
            <w:r w:rsidR="00D6293A" w:rsidRPr="00000926">
              <w:rPr>
                <w:rStyle w:val="Hyperlink"/>
                <w:rFonts w:ascii="Franklin Gothic Book" w:hAnsi="Franklin Gothic Book"/>
                <w:color w:val="FFFFFF" w:themeColor="background1"/>
                <w:sz w:val="20"/>
                <w:szCs w:val="20"/>
                <w:u w:val="none"/>
              </w:rPr>
              <w:t xml:space="preserve"> </w:t>
            </w:r>
            <w:r w:rsidRPr="00000926">
              <w:rPr>
                <w:rFonts w:ascii="Franklin Gothic Book" w:hAnsi="Franklin Gothic Book" w:cs="Tahoma"/>
                <w:color w:val="FFFFFF" w:themeColor="background1"/>
                <w:sz w:val="20"/>
                <w:szCs w:val="20"/>
              </w:rPr>
              <w:t>immediately upon completion</w:t>
            </w:r>
          </w:p>
        </w:tc>
      </w:tr>
      <w:tr w:rsidR="00F74AAF" w14:paraId="5FC14E40" w14:textId="77777777" w:rsidTr="00F74AAF">
        <w:tc>
          <w:tcPr>
            <w:tcW w:w="10194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59066B8" w14:textId="3FDC02B0" w:rsidR="00F74AAF" w:rsidRPr="00000926" w:rsidRDefault="00F74AAF" w:rsidP="00F74AAF">
            <w:pPr>
              <w:rPr>
                <w:rFonts w:ascii="Franklin Gothic Book" w:hAnsi="Franklin Gothic Book" w:cs="Tahoma"/>
                <w:b/>
                <w:bCs/>
                <w:sz w:val="20"/>
                <w:szCs w:val="20"/>
              </w:rPr>
            </w:pPr>
            <w:r w:rsidRPr="00000926">
              <w:rPr>
                <w:rFonts w:ascii="Franklin Gothic Book" w:hAnsi="Franklin Gothic Book" w:cs="Tahoma"/>
                <w:b/>
                <w:sz w:val="20"/>
                <w:szCs w:val="20"/>
              </w:rPr>
              <w:t>SECTION D</w:t>
            </w:r>
            <w:r w:rsidRPr="00000926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  <w:t>Cardinia Shire Council - Office use only</w:t>
            </w:r>
          </w:p>
        </w:tc>
      </w:tr>
      <w:tr w:rsidR="00F74AAF" w14:paraId="7A69073F" w14:textId="77777777" w:rsidTr="00855C77">
        <w:tc>
          <w:tcPr>
            <w:tcW w:w="1019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9024D0" w14:textId="31E28D80" w:rsidR="00F74AAF" w:rsidRPr="00855C77" w:rsidRDefault="00000926" w:rsidP="00000926">
            <w:pPr>
              <w:tabs>
                <w:tab w:val="left" w:pos="4423"/>
                <w:tab w:val="right" w:pos="9526"/>
              </w:tabs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</w:r>
            <w:r w:rsidR="00D6293A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>Date received by Business Unit:</w:t>
            </w:r>
            <w:r w:rsidR="00D6293A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-1262913252"/>
                <w:placeholder>
                  <w:docPart w:val="403E8B00C9944747A7421D7E1859C65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6293A"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342CD82" w14:textId="1C34A649" w:rsidR="00D6293A" w:rsidRPr="00855C77" w:rsidRDefault="00D6293A" w:rsidP="00000926">
            <w:pPr>
              <w:tabs>
                <w:tab w:val="left" w:pos="2581"/>
              </w:tabs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>Investigating Officer Name:</w:t>
            </w:r>
            <w:r w:rsidR="00000926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-1671015605"/>
                <w:placeholder>
                  <w:docPart w:val="C5FA8DEBE80040A282C1FCD0A76AF056"/>
                </w:placeholder>
                <w:showingPlcHdr/>
                <w:text/>
              </w:sdtPr>
              <w:sdtEndPr/>
              <w:sdtContent>
                <w:r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  <w:t xml:space="preserve">Investigation Date: </w:t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-1861344499"/>
                <w:placeholder>
                  <w:docPart w:val="DDA6006071014709AF5A3E0197BD07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34377B31" w14:textId="3CAEAB9A" w:rsidR="00000926" w:rsidRPr="00855C77" w:rsidRDefault="00000926" w:rsidP="00000926">
            <w:pPr>
              <w:tabs>
                <w:tab w:val="left" w:pos="2581"/>
              </w:tabs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 xml:space="preserve">Investigating Officer Position: </w:t>
            </w: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-529185680"/>
                <w:placeholder>
                  <w:docPart w:val="14942123FEBE447E82E21795CA3B4A97"/>
                </w:placeholder>
                <w:showingPlcHdr/>
              </w:sdtPr>
              <w:sdtEndPr/>
              <w:sdtContent>
                <w:r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FBF7B7" w14:textId="77777777" w:rsidR="00D6293A" w:rsidRPr="00855C77" w:rsidRDefault="00D6293A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</w:p>
          <w:p w14:paraId="2F97D4C1" w14:textId="7A37A417" w:rsidR="00D6293A" w:rsidRPr="00855C77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>P</w:t>
            </w:r>
            <w:r w:rsidR="00D6293A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>rovide details of investigation undertaken:</w:t>
            </w:r>
          </w:p>
          <w:p w14:paraId="0C87CE38" w14:textId="77777777" w:rsidR="00D6293A" w:rsidRPr="00855C77" w:rsidRDefault="00D6293A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</w:p>
          <w:p w14:paraId="6F49FB21" w14:textId="2149CF1F" w:rsidR="00D6293A" w:rsidRPr="00855C77" w:rsidRDefault="00D6293A" w:rsidP="00F74A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55C77">
              <w:rPr>
                <w:rFonts w:ascii="Franklin Gothic Book" w:hAnsi="Franklin Gothic Book"/>
                <w:sz w:val="20"/>
                <w:szCs w:val="20"/>
              </w:rPr>
              <w:object w:dxaOrig="225" w:dyaOrig="225" w14:anchorId="717B8989">
                <v:shape id="_x0000_i1045" type="#_x0000_t75" style="width:500.25pt;height:79.5pt" o:ole="">
                  <v:imagedata r:id="rId16" o:title=""/>
                </v:shape>
                <w:control r:id="rId19" w:name="TextBox1121" w:shapeid="_x0000_i1045"/>
              </w:object>
            </w:r>
          </w:p>
          <w:p w14:paraId="5D26DAED" w14:textId="77777777" w:rsidR="00D6293A" w:rsidRPr="00855C77" w:rsidRDefault="00D6293A" w:rsidP="00F74AA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7B5D58D" w14:textId="57685E6F" w:rsidR="00000926" w:rsidRPr="00855C77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>Provide details of corrective action taken:</w:t>
            </w:r>
          </w:p>
          <w:p w14:paraId="47E26AE7" w14:textId="542BFFC0" w:rsidR="00000926" w:rsidRPr="00855C77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</w:p>
          <w:p w14:paraId="36FF4ECE" w14:textId="2780DE29" w:rsidR="00000926" w:rsidRPr="00855C77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/>
                <w:sz w:val="20"/>
                <w:szCs w:val="20"/>
              </w:rPr>
              <w:object w:dxaOrig="225" w:dyaOrig="225" w14:anchorId="7B7EF772">
                <v:shape id="_x0000_i1047" type="#_x0000_t75" style="width:500.25pt;height:79.5pt" o:ole="">
                  <v:imagedata r:id="rId16" o:title=""/>
                </v:shape>
                <w:control r:id="rId20" w:name="TextBox11211" w:shapeid="_x0000_i1047"/>
              </w:object>
            </w:r>
          </w:p>
          <w:p w14:paraId="27E49BC6" w14:textId="77777777" w:rsidR="00D6293A" w:rsidRPr="00855C77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 xml:space="preserve"> </w:t>
            </w:r>
          </w:p>
          <w:p w14:paraId="797D4708" w14:textId="77777777" w:rsidR="00000926" w:rsidRDefault="00000926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 xml:space="preserve">Business Unit Manager Signature: </w:t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-372776009"/>
                <w:placeholder>
                  <w:docPart w:val="59D3405AABE847418C3D44BAE33B50AB"/>
                </w:placeholder>
                <w:showingPlcHdr/>
              </w:sdtPr>
              <w:sdtEndPr/>
              <w:sdtContent>
                <w:r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  <w:r w:rsidR="00855C77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  <w:t>Date closed out:</w:t>
            </w:r>
            <w:r w:rsidR="00855C77" w:rsidRPr="00855C77">
              <w:rPr>
                <w:rFonts w:ascii="Franklin Gothic Book" w:hAnsi="Franklin Gothic Book" w:cs="Tahoma"/>
                <w:bCs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 w:cs="Tahoma"/>
                  <w:bCs/>
                  <w:sz w:val="20"/>
                  <w:szCs w:val="20"/>
                </w:rPr>
                <w:id w:val="1175391822"/>
                <w:placeholder>
                  <w:docPart w:val="4A317E925BB140F8AD11F8AB1BD9551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55C77" w:rsidRPr="00855C77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E3A3751" w14:textId="557EB89D" w:rsidR="00855C77" w:rsidRPr="00855C77" w:rsidRDefault="00855C77" w:rsidP="00F74AAF">
            <w:pPr>
              <w:rPr>
                <w:rFonts w:ascii="Franklin Gothic Book" w:hAnsi="Franklin Gothic Book" w:cs="Tahoma"/>
                <w:bCs/>
                <w:sz w:val="20"/>
                <w:szCs w:val="20"/>
              </w:rPr>
            </w:pPr>
          </w:p>
        </w:tc>
      </w:tr>
      <w:tr w:rsidR="00855C77" w14:paraId="21A061DF" w14:textId="77777777" w:rsidTr="00855C77">
        <w:tc>
          <w:tcPr>
            <w:tcW w:w="10194" w:type="dxa"/>
            <w:gridSpan w:val="3"/>
            <w:shd w:val="clear" w:color="auto" w:fill="000000" w:themeFill="text1"/>
          </w:tcPr>
          <w:p w14:paraId="70BD1A21" w14:textId="05BBBD45" w:rsidR="00855C77" w:rsidRPr="00855C77" w:rsidRDefault="00855C77" w:rsidP="00000926">
            <w:pPr>
              <w:tabs>
                <w:tab w:val="left" w:pos="4423"/>
                <w:tab w:val="right" w:pos="9526"/>
              </w:tabs>
              <w:rPr>
                <w:rFonts w:ascii="Franklin Gothic Book" w:hAnsi="Franklin Gothic Book" w:cs="Tahoma"/>
                <w:bCs/>
                <w:sz w:val="20"/>
                <w:szCs w:val="20"/>
              </w:rPr>
            </w:pPr>
            <w:r w:rsidRPr="00855C77">
              <w:rPr>
                <w:rFonts w:ascii="Franklin Gothic Book" w:hAnsi="Franklin Gothic Book" w:cs="Tahoma"/>
                <w:color w:val="FFFFFF" w:themeColor="background1"/>
                <w:sz w:val="20"/>
                <w:szCs w:val="20"/>
              </w:rPr>
              <w:t>Submit a copy of this report to the OHS Officer within three (3) business days of completion</w:t>
            </w:r>
          </w:p>
        </w:tc>
      </w:tr>
    </w:tbl>
    <w:p w14:paraId="5557D65C" w14:textId="77777777" w:rsidR="006F27C0" w:rsidRPr="00FC3AFB" w:rsidRDefault="006F27C0" w:rsidP="00855C77">
      <w:pPr>
        <w:tabs>
          <w:tab w:val="center" w:pos="4608"/>
          <w:tab w:val="left" w:pos="4990"/>
        </w:tabs>
        <w:rPr>
          <w:rFonts w:ascii="Franklin Gothic Book" w:hAnsi="Franklin Gothic Book" w:cs="Tahoma"/>
          <w:sz w:val="2"/>
          <w:szCs w:val="2"/>
        </w:rPr>
      </w:pPr>
    </w:p>
    <w:sectPr w:rsidR="006F27C0" w:rsidRPr="00FC3AFB" w:rsidSect="002759BE">
      <w:headerReference w:type="default" r:id="rId21"/>
      <w:footerReference w:type="default" r:id="rId22"/>
      <w:headerReference w:type="first" r:id="rId23"/>
      <w:pgSz w:w="11906" w:h="16838" w:code="9"/>
      <w:pgMar w:top="1843" w:right="851" w:bottom="24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D65F" w14:textId="77777777" w:rsidR="00000926" w:rsidRDefault="00000926" w:rsidP="00BC3971">
      <w:pPr>
        <w:spacing w:after="0" w:line="240" w:lineRule="auto"/>
      </w:pPr>
      <w:r>
        <w:separator/>
      </w:r>
    </w:p>
  </w:endnote>
  <w:endnote w:type="continuationSeparator" w:id="0">
    <w:p w14:paraId="5557D660" w14:textId="77777777" w:rsidR="00000926" w:rsidRDefault="00000926" w:rsidP="00BC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B99B" w14:textId="6ED7B94E" w:rsidR="002759BE" w:rsidRDefault="002759BE" w:rsidP="002759BE">
    <w:pPr>
      <w:pStyle w:val="Footer"/>
      <w:tabs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rFonts w:eastAsiaTheme="minorEastAsia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>
      <w:rPr>
        <w:szCs w:val="18"/>
      </w:rPr>
      <w:t xml:space="preserve"> </w:t>
    </w:r>
    <w:r w:rsidRPr="00630270">
      <w:rPr>
        <w:szCs w:val="18"/>
      </w:rPr>
      <w:t>1300 787 624</w:t>
    </w:r>
  </w:p>
  <w:p w14:paraId="73196F95" w14:textId="2A0383EB" w:rsidR="002759BE" w:rsidRDefault="002759BE" w:rsidP="002759BE">
    <w:pPr>
      <w:pStyle w:val="Footer"/>
      <w:tabs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>
      <w:rPr>
        <w:szCs w:val="18"/>
      </w:rPr>
      <w:t xml:space="preserve"> </w:t>
    </w:r>
    <w:hyperlink r:id="rId1" w:history="1">
      <w:r w:rsidRPr="007611C7">
        <w:rPr>
          <w:rStyle w:val="Hyperlink"/>
          <w:szCs w:val="18"/>
        </w:rPr>
        <w:t>mail@cardinia.vic.gov.au</w:t>
      </w:r>
    </w:hyperlink>
  </w:p>
  <w:p w14:paraId="31DAA622" w14:textId="68ADF38F" w:rsidR="002759BE" w:rsidRPr="0073513E" w:rsidRDefault="002759BE" w:rsidP="002759BE">
    <w:pPr>
      <w:pStyle w:val="Footer"/>
      <w:tabs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>
      <w:rPr>
        <w:szCs w:val="18"/>
      </w:rPr>
      <w:t xml:space="preserve"> </w:t>
    </w:r>
    <w:hyperlink r:id="rId2" w:history="1">
      <w:r w:rsidRPr="00630270">
        <w:rPr>
          <w:rStyle w:val="Hyperlink"/>
          <w:szCs w:val="18"/>
        </w:rPr>
        <w:t>cardinia.vic.gov.au</w:t>
      </w:r>
    </w:hyperlink>
  </w:p>
  <w:p w14:paraId="131E9FAA" w14:textId="77777777" w:rsidR="00C3226B" w:rsidRDefault="00C3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D65D" w14:textId="77777777" w:rsidR="00000926" w:rsidRDefault="00000926" w:rsidP="00BC3971">
      <w:pPr>
        <w:spacing w:after="0" w:line="240" w:lineRule="auto"/>
      </w:pPr>
      <w:r>
        <w:separator/>
      </w:r>
    </w:p>
  </w:footnote>
  <w:footnote w:type="continuationSeparator" w:id="0">
    <w:p w14:paraId="5557D65E" w14:textId="77777777" w:rsidR="00000926" w:rsidRDefault="00000926" w:rsidP="00BC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922A5" w14:textId="6F4CB546" w:rsidR="003F62DB" w:rsidRPr="002016DD" w:rsidRDefault="00000926" w:rsidP="003F62DB">
    <w:pPr>
      <w:pStyle w:val="Header"/>
      <w:rPr>
        <w:rFonts w:ascii="Franklin Gothic Book" w:hAnsi="Franklin Gothic Book"/>
        <w:sz w:val="16"/>
        <w:szCs w:val="16"/>
      </w:rPr>
    </w:pPr>
    <w:r w:rsidRPr="002016DD">
      <w:rPr>
        <w:rFonts w:ascii="Franklin Gothic Demi" w:hAnsi="Franklin Gothic Demi"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918E220" wp14:editId="1C221E03">
          <wp:simplePos x="0" y="0"/>
          <wp:positionH relativeFrom="column">
            <wp:posOffset>5013325</wp:posOffset>
          </wp:positionH>
          <wp:positionV relativeFrom="page">
            <wp:posOffset>208915</wp:posOffset>
          </wp:positionV>
          <wp:extent cx="1351915" cy="7124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6DD" w:rsidRPr="002016DD">
      <w:rPr>
        <w:rFonts w:ascii="Franklin Gothic Book" w:hAnsi="Franklin Gothic Book"/>
        <w:sz w:val="16"/>
        <w:szCs w:val="16"/>
      </w:rPr>
      <w:t>Form 14</w:t>
    </w:r>
  </w:p>
  <w:p w14:paraId="541CE6DC" w14:textId="0D4F7262" w:rsidR="00000926" w:rsidRPr="00912317" w:rsidRDefault="00000926" w:rsidP="00364CFF">
    <w:pPr>
      <w:pStyle w:val="Header"/>
      <w:rPr>
        <w:rFonts w:ascii="Franklin Gothic Book" w:hAnsi="Franklin Gothic Book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926B" w14:textId="77777777" w:rsidR="003F62DB" w:rsidRPr="00912317" w:rsidRDefault="003F62DB" w:rsidP="003F62DB">
    <w:pPr>
      <w:pStyle w:val="Header"/>
      <w:rPr>
        <w:rFonts w:ascii="Franklin Gothic Demi" w:hAnsi="Franklin Gothic Demi"/>
        <w:sz w:val="36"/>
        <w:szCs w:val="36"/>
      </w:rPr>
    </w:pPr>
    <w:r w:rsidRPr="003F62DB">
      <w:rPr>
        <w:rFonts w:ascii="Franklin Gothic Book" w:hAnsi="Franklin Gothic Book"/>
        <w:sz w:val="16"/>
        <w:szCs w:val="16"/>
      </w:rPr>
      <w:t>Form 14</w:t>
    </w:r>
    <w:r>
      <w:rPr>
        <w:rFonts w:ascii="Franklin Gothic Demi" w:hAnsi="Franklin Gothic Demi"/>
        <w:sz w:val="36"/>
        <w:szCs w:val="36"/>
      </w:rPr>
      <w:br/>
    </w:r>
    <w:r w:rsidRPr="00912317">
      <w:rPr>
        <w:rFonts w:ascii="Franklin Gothic Demi" w:hAnsi="Franklin Gothic Demi"/>
        <w:noProof/>
        <w:sz w:val="36"/>
        <w:szCs w:val="36"/>
      </w:rPr>
      <w:drawing>
        <wp:anchor distT="0" distB="0" distL="114300" distR="114300" simplePos="0" relativeHeight="251661312" behindDoc="1" locked="1" layoutInCell="1" allowOverlap="1" wp14:anchorId="5A260AC3" wp14:editId="0077C1B8">
          <wp:simplePos x="0" y="0"/>
          <wp:positionH relativeFrom="column">
            <wp:posOffset>5013325</wp:posOffset>
          </wp:positionH>
          <wp:positionV relativeFrom="page">
            <wp:posOffset>208915</wp:posOffset>
          </wp:positionV>
          <wp:extent cx="1351915" cy="7124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317">
      <w:rPr>
        <w:rFonts w:ascii="Franklin Gothic Demi" w:hAnsi="Franklin Gothic Demi"/>
        <w:sz w:val="36"/>
        <w:szCs w:val="36"/>
      </w:rPr>
      <w:t xml:space="preserve">Community Asset Committee </w:t>
    </w:r>
  </w:p>
  <w:p w14:paraId="6694B19A" w14:textId="0520E60C" w:rsidR="003F62DB" w:rsidRDefault="003F62DB" w:rsidP="003F62DB">
    <w:pPr>
      <w:pStyle w:val="Header"/>
    </w:pPr>
    <w:r w:rsidRPr="00912317">
      <w:rPr>
        <w:rFonts w:ascii="Franklin Gothic Demi" w:hAnsi="Franklin Gothic Demi"/>
        <w:sz w:val="36"/>
        <w:szCs w:val="36"/>
      </w:rPr>
      <w:t>Incident/Hazard or Inju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7EAE"/>
    <w:multiLevelType w:val="multilevel"/>
    <w:tmpl w:val="6902D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B05E8A"/>
    <w:multiLevelType w:val="hybridMultilevel"/>
    <w:tmpl w:val="46E0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75"/>
    <w:rsid w:val="00000926"/>
    <w:rsid w:val="00006E6F"/>
    <w:rsid w:val="00014425"/>
    <w:rsid w:val="000158C6"/>
    <w:rsid w:val="000223FE"/>
    <w:rsid w:val="000374FC"/>
    <w:rsid w:val="00056C42"/>
    <w:rsid w:val="000620C9"/>
    <w:rsid w:val="00074806"/>
    <w:rsid w:val="000A5052"/>
    <w:rsid w:val="000B07D6"/>
    <w:rsid w:val="000C0443"/>
    <w:rsid w:val="000D09B4"/>
    <w:rsid w:val="000E0902"/>
    <w:rsid w:val="000E2304"/>
    <w:rsid w:val="000E2AAE"/>
    <w:rsid w:val="000E608B"/>
    <w:rsid w:val="000F0E7F"/>
    <w:rsid w:val="000F2BC7"/>
    <w:rsid w:val="000F6BCB"/>
    <w:rsid w:val="000F7535"/>
    <w:rsid w:val="0010353F"/>
    <w:rsid w:val="00136A01"/>
    <w:rsid w:val="00146FD4"/>
    <w:rsid w:val="00161FB8"/>
    <w:rsid w:val="00195215"/>
    <w:rsid w:val="001A11C4"/>
    <w:rsid w:val="001A45D7"/>
    <w:rsid w:val="001B18E6"/>
    <w:rsid w:val="001C1927"/>
    <w:rsid w:val="001C789C"/>
    <w:rsid w:val="001D34D1"/>
    <w:rsid w:val="001E5803"/>
    <w:rsid w:val="001F0445"/>
    <w:rsid w:val="002016DD"/>
    <w:rsid w:val="00204691"/>
    <w:rsid w:val="0020787A"/>
    <w:rsid w:val="002212EE"/>
    <w:rsid w:val="00223D15"/>
    <w:rsid w:val="00260A0A"/>
    <w:rsid w:val="0026298A"/>
    <w:rsid w:val="002759BE"/>
    <w:rsid w:val="002824CD"/>
    <w:rsid w:val="002954EE"/>
    <w:rsid w:val="00296CE5"/>
    <w:rsid w:val="00297376"/>
    <w:rsid w:val="002B1B2F"/>
    <w:rsid w:val="002B254D"/>
    <w:rsid w:val="002E55BE"/>
    <w:rsid w:val="002F70B7"/>
    <w:rsid w:val="003017EE"/>
    <w:rsid w:val="0030612E"/>
    <w:rsid w:val="00327A19"/>
    <w:rsid w:val="00351A7B"/>
    <w:rsid w:val="00352E4A"/>
    <w:rsid w:val="00364CFF"/>
    <w:rsid w:val="0037262B"/>
    <w:rsid w:val="0038438C"/>
    <w:rsid w:val="00386F3F"/>
    <w:rsid w:val="00391AC5"/>
    <w:rsid w:val="003928D2"/>
    <w:rsid w:val="00396856"/>
    <w:rsid w:val="003A708A"/>
    <w:rsid w:val="003B330D"/>
    <w:rsid w:val="003D025A"/>
    <w:rsid w:val="003E30CF"/>
    <w:rsid w:val="003E3516"/>
    <w:rsid w:val="003F62DB"/>
    <w:rsid w:val="004058D2"/>
    <w:rsid w:val="0043594F"/>
    <w:rsid w:val="00443A84"/>
    <w:rsid w:val="00444C03"/>
    <w:rsid w:val="00450959"/>
    <w:rsid w:val="00470EFE"/>
    <w:rsid w:val="00474DC1"/>
    <w:rsid w:val="00481E3C"/>
    <w:rsid w:val="00492339"/>
    <w:rsid w:val="00497683"/>
    <w:rsid w:val="004C1365"/>
    <w:rsid w:val="004C2225"/>
    <w:rsid w:val="004C74E7"/>
    <w:rsid w:val="004D5BB8"/>
    <w:rsid w:val="004D64D3"/>
    <w:rsid w:val="004E3131"/>
    <w:rsid w:val="004E5071"/>
    <w:rsid w:val="004F4C43"/>
    <w:rsid w:val="005119E8"/>
    <w:rsid w:val="00514B5E"/>
    <w:rsid w:val="00517959"/>
    <w:rsid w:val="0052546B"/>
    <w:rsid w:val="00533112"/>
    <w:rsid w:val="00541B31"/>
    <w:rsid w:val="00553A33"/>
    <w:rsid w:val="00563368"/>
    <w:rsid w:val="005636C2"/>
    <w:rsid w:val="00565AF1"/>
    <w:rsid w:val="00580F5B"/>
    <w:rsid w:val="00586878"/>
    <w:rsid w:val="00592261"/>
    <w:rsid w:val="005928C9"/>
    <w:rsid w:val="00597FD9"/>
    <w:rsid w:val="005C2336"/>
    <w:rsid w:val="005E51B2"/>
    <w:rsid w:val="005E7763"/>
    <w:rsid w:val="005F157C"/>
    <w:rsid w:val="005F5C2B"/>
    <w:rsid w:val="0061772C"/>
    <w:rsid w:val="00644C76"/>
    <w:rsid w:val="00646F74"/>
    <w:rsid w:val="006532B0"/>
    <w:rsid w:val="006540F8"/>
    <w:rsid w:val="0065563E"/>
    <w:rsid w:val="006566AE"/>
    <w:rsid w:val="00673344"/>
    <w:rsid w:val="00690F7A"/>
    <w:rsid w:val="006978A1"/>
    <w:rsid w:val="006B3319"/>
    <w:rsid w:val="006B7C4D"/>
    <w:rsid w:val="006D2733"/>
    <w:rsid w:val="006D4869"/>
    <w:rsid w:val="006D6257"/>
    <w:rsid w:val="006F27C0"/>
    <w:rsid w:val="00723DD0"/>
    <w:rsid w:val="00731C03"/>
    <w:rsid w:val="00734CDE"/>
    <w:rsid w:val="007352ED"/>
    <w:rsid w:val="0075210E"/>
    <w:rsid w:val="007550CA"/>
    <w:rsid w:val="00791EF1"/>
    <w:rsid w:val="007B50DD"/>
    <w:rsid w:val="007D2C8F"/>
    <w:rsid w:val="007D711D"/>
    <w:rsid w:val="007E002F"/>
    <w:rsid w:val="007F2DCA"/>
    <w:rsid w:val="00803523"/>
    <w:rsid w:val="00816116"/>
    <w:rsid w:val="00824C29"/>
    <w:rsid w:val="00844EEC"/>
    <w:rsid w:val="00855C77"/>
    <w:rsid w:val="00863D99"/>
    <w:rsid w:val="00864B3E"/>
    <w:rsid w:val="00881BD6"/>
    <w:rsid w:val="00890CA7"/>
    <w:rsid w:val="00893EAF"/>
    <w:rsid w:val="008B1C85"/>
    <w:rsid w:val="008D200F"/>
    <w:rsid w:val="008E0A2D"/>
    <w:rsid w:val="008E283B"/>
    <w:rsid w:val="008F046E"/>
    <w:rsid w:val="008F4A95"/>
    <w:rsid w:val="00900407"/>
    <w:rsid w:val="00912317"/>
    <w:rsid w:val="00915FE4"/>
    <w:rsid w:val="00920A44"/>
    <w:rsid w:val="00923ABF"/>
    <w:rsid w:val="00923B69"/>
    <w:rsid w:val="0092791F"/>
    <w:rsid w:val="00933BE2"/>
    <w:rsid w:val="00940BF6"/>
    <w:rsid w:val="00961A17"/>
    <w:rsid w:val="00980DEA"/>
    <w:rsid w:val="0099335C"/>
    <w:rsid w:val="009C0D46"/>
    <w:rsid w:val="009C7758"/>
    <w:rsid w:val="009D50FF"/>
    <w:rsid w:val="009D68C4"/>
    <w:rsid w:val="00A03DAB"/>
    <w:rsid w:val="00A067B4"/>
    <w:rsid w:val="00A145AB"/>
    <w:rsid w:val="00A16FA5"/>
    <w:rsid w:val="00A21F28"/>
    <w:rsid w:val="00A27133"/>
    <w:rsid w:val="00A34C4A"/>
    <w:rsid w:val="00A51073"/>
    <w:rsid w:val="00A54616"/>
    <w:rsid w:val="00A54C9B"/>
    <w:rsid w:val="00A81CBF"/>
    <w:rsid w:val="00AA3120"/>
    <w:rsid w:val="00AC62ED"/>
    <w:rsid w:val="00AC7E57"/>
    <w:rsid w:val="00B001D2"/>
    <w:rsid w:val="00B02F5A"/>
    <w:rsid w:val="00B118B3"/>
    <w:rsid w:val="00B432F0"/>
    <w:rsid w:val="00B8456A"/>
    <w:rsid w:val="00BA780C"/>
    <w:rsid w:val="00BB02FC"/>
    <w:rsid w:val="00BB2BCD"/>
    <w:rsid w:val="00BB5A25"/>
    <w:rsid w:val="00BC3971"/>
    <w:rsid w:val="00BC5442"/>
    <w:rsid w:val="00BE2CDD"/>
    <w:rsid w:val="00BF1E58"/>
    <w:rsid w:val="00BF2132"/>
    <w:rsid w:val="00BF23FE"/>
    <w:rsid w:val="00C05A1E"/>
    <w:rsid w:val="00C111F8"/>
    <w:rsid w:val="00C270BF"/>
    <w:rsid w:val="00C3226B"/>
    <w:rsid w:val="00C3242A"/>
    <w:rsid w:val="00C36AC3"/>
    <w:rsid w:val="00C41574"/>
    <w:rsid w:val="00C43664"/>
    <w:rsid w:val="00C46872"/>
    <w:rsid w:val="00C53262"/>
    <w:rsid w:val="00C56E88"/>
    <w:rsid w:val="00C73BCE"/>
    <w:rsid w:val="00C8641C"/>
    <w:rsid w:val="00CA183F"/>
    <w:rsid w:val="00CB3E87"/>
    <w:rsid w:val="00CF0D25"/>
    <w:rsid w:val="00D052A5"/>
    <w:rsid w:val="00D273B8"/>
    <w:rsid w:val="00D27C41"/>
    <w:rsid w:val="00D30A22"/>
    <w:rsid w:val="00D41846"/>
    <w:rsid w:val="00D52932"/>
    <w:rsid w:val="00D6293A"/>
    <w:rsid w:val="00D87A48"/>
    <w:rsid w:val="00DA519B"/>
    <w:rsid w:val="00DA6FA2"/>
    <w:rsid w:val="00DB0CE7"/>
    <w:rsid w:val="00DB6F8A"/>
    <w:rsid w:val="00DD1C06"/>
    <w:rsid w:val="00DF2F32"/>
    <w:rsid w:val="00E0727C"/>
    <w:rsid w:val="00E22A1B"/>
    <w:rsid w:val="00E24A83"/>
    <w:rsid w:val="00E25C47"/>
    <w:rsid w:val="00E261C2"/>
    <w:rsid w:val="00E269ED"/>
    <w:rsid w:val="00E46738"/>
    <w:rsid w:val="00E5160A"/>
    <w:rsid w:val="00E6176C"/>
    <w:rsid w:val="00E81D5E"/>
    <w:rsid w:val="00E85B75"/>
    <w:rsid w:val="00EA23F5"/>
    <w:rsid w:val="00EC1464"/>
    <w:rsid w:val="00EC2B2E"/>
    <w:rsid w:val="00EC42E0"/>
    <w:rsid w:val="00ED4DD2"/>
    <w:rsid w:val="00EE1A57"/>
    <w:rsid w:val="00EE1AE5"/>
    <w:rsid w:val="00EE4F96"/>
    <w:rsid w:val="00EE5F8A"/>
    <w:rsid w:val="00EF04C6"/>
    <w:rsid w:val="00F00B03"/>
    <w:rsid w:val="00F06ECD"/>
    <w:rsid w:val="00F20945"/>
    <w:rsid w:val="00F30908"/>
    <w:rsid w:val="00F6209E"/>
    <w:rsid w:val="00F74AAF"/>
    <w:rsid w:val="00F93978"/>
    <w:rsid w:val="00FA3180"/>
    <w:rsid w:val="00FA503B"/>
    <w:rsid w:val="00FB3831"/>
    <w:rsid w:val="00FB712A"/>
    <w:rsid w:val="00FC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557D4F9"/>
  <w15:docId w15:val="{6FCC9E7A-8847-4913-B94E-00D31B9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25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ahoma" w:eastAsiaTheme="majorEastAsia" w:hAnsi="Tahom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D25"/>
    <w:rPr>
      <w:rFonts w:ascii="Tahoma" w:eastAsiaTheme="majorEastAsia" w:hAnsi="Tahoma" w:cstheme="majorBidi"/>
      <w:bCs/>
      <w:sz w:val="24"/>
      <w:szCs w:val="26"/>
    </w:rPr>
  </w:style>
  <w:style w:type="table" w:styleId="TableGrid">
    <w:name w:val="Table Grid"/>
    <w:basedOn w:val="TableNormal"/>
    <w:uiPriority w:val="59"/>
    <w:rsid w:val="00E85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71"/>
  </w:style>
  <w:style w:type="paragraph" w:styleId="Footer">
    <w:name w:val="footer"/>
    <w:basedOn w:val="Normal"/>
    <w:link w:val="FooterChar"/>
    <w:uiPriority w:val="10"/>
    <w:unhideWhenUsed/>
    <w:qFormat/>
    <w:rsid w:val="00BC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0"/>
    <w:rsid w:val="00BC3971"/>
  </w:style>
  <w:style w:type="paragraph" w:styleId="BalloonText">
    <w:name w:val="Balloon Text"/>
    <w:basedOn w:val="Normal"/>
    <w:link w:val="BalloonTextChar"/>
    <w:uiPriority w:val="99"/>
    <w:semiHidden/>
    <w:unhideWhenUsed/>
    <w:rsid w:val="00BC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580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46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519B"/>
    <w:pPr>
      <w:ind w:left="720"/>
      <w:contextualSpacing/>
    </w:pPr>
  </w:style>
  <w:style w:type="character" w:styleId="Hyperlink">
    <w:name w:val="Hyperlink"/>
    <w:basedOn w:val="DefaultParagraphFont"/>
    <w:uiPriority w:val="4"/>
    <w:unhideWhenUsed/>
    <w:qFormat/>
    <w:rsid w:val="008F4A95"/>
    <w:rPr>
      <w:color w:val="0000FF"/>
      <w:u w:val="single"/>
    </w:rPr>
  </w:style>
  <w:style w:type="paragraph" w:customStyle="1" w:styleId="Footerbold">
    <w:name w:val="Footer bold"/>
    <w:basedOn w:val="Footer"/>
    <w:link w:val="FooterboldChar"/>
    <w:uiPriority w:val="10"/>
    <w:qFormat/>
    <w:rsid w:val="002016DD"/>
    <w:pPr>
      <w:tabs>
        <w:tab w:val="clear" w:pos="4513"/>
        <w:tab w:val="clear" w:pos="9026"/>
        <w:tab w:val="center" w:pos="4320"/>
        <w:tab w:val="right" w:pos="8820"/>
      </w:tabs>
    </w:pPr>
    <w:rPr>
      <w:rFonts w:ascii="Franklin Gothic Book" w:eastAsia="Times New Roman" w:hAnsi="Franklin Gothic Book" w:cs="Times New Roman"/>
      <w:b/>
      <w:sz w:val="18"/>
      <w:szCs w:val="20"/>
      <w:lang w:eastAsia="en-US"/>
    </w:rPr>
  </w:style>
  <w:style w:type="character" w:customStyle="1" w:styleId="FooterboldChar">
    <w:name w:val="Footer bold Char"/>
    <w:basedOn w:val="FooterChar"/>
    <w:link w:val="Footerbold"/>
    <w:uiPriority w:val="10"/>
    <w:rsid w:val="002016DD"/>
    <w:rPr>
      <w:rFonts w:ascii="Franklin Gothic Book" w:eastAsia="Times New Roman" w:hAnsi="Franklin Gothic Book" w:cs="Times New Roman"/>
      <w:b/>
      <w:sz w:val="1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mailto:mail@cardinia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3BBBE80C704575B96A811D0A16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F331-1EC2-448C-8BDE-CB8FE24C638F}"/>
      </w:docPartPr>
      <w:docPartBody>
        <w:p w:rsidR="0069219F" w:rsidRDefault="00D704E0" w:rsidP="00D704E0">
          <w:pPr>
            <w:pStyle w:val="423BBBE80C704575B96A811D0A1657811"/>
          </w:pPr>
          <w:r w:rsidRPr="002B254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E71BE39F7CAE4750BDB121E5A030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1524-FD1F-47B0-A3C1-ED28454F4735}"/>
      </w:docPartPr>
      <w:docPartBody>
        <w:p w:rsidR="0069219F" w:rsidRDefault="00D704E0" w:rsidP="00D704E0">
          <w:pPr>
            <w:pStyle w:val="E71BE39F7CAE4750BDB121E5A030064B1"/>
          </w:pPr>
          <w:r w:rsidRPr="002B254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00E680E0B07F4C7699694DF2F40D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A207-7A7A-4881-A4CA-CECD227E9303}"/>
      </w:docPartPr>
      <w:docPartBody>
        <w:p w:rsidR="00321CD4" w:rsidRDefault="00D704E0" w:rsidP="00D704E0">
          <w:pPr>
            <w:pStyle w:val="00E680E0B07F4C7699694DF2F40D974A1"/>
          </w:pPr>
          <w:r w:rsidRPr="00AE0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1AF9A3C4944B29CBE280EDDD8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5EE4-D7C4-43FD-8135-ADB8D9A85EF6}"/>
      </w:docPartPr>
      <w:docPartBody>
        <w:p w:rsidR="00321CD4" w:rsidRDefault="00D704E0" w:rsidP="00D704E0">
          <w:pPr>
            <w:pStyle w:val="9641AF9A3C4944B29CBE280EDDD811261"/>
          </w:pPr>
          <w:r w:rsidRPr="00AE0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510BB70BA44D4D892ED44AC470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F4F7-DF7C-486C-92A9-60B08A14BADB}"/>
      </w:docPartPr>
      <w:docPartBody>
        <w:p w:rsidR="00321CD4" w:rsidRDefault="00D704E0" w:rsidP="00D704E0">
          <w:pPr>
            <w:pStyle w:val="E8510BB70BA44D4D892ED44AC470B0B3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6E1CB1E84E2CAD6B9F7A8A04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95C6-30CA-47F0-BA53-2D71149DC6E0}"/>
      </w:docPartPr>
      <w:docPartBody>
        <w:p w:rsidR="00321CD4" w:rsidRDefault="00D704E0" w:rsidP="00D704E0">
          <w:pPr>
            <w:pStyle w:val="B57F6E1CB1E84E2CAD6B9F7A8A045E0E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0586A7544B1290F421F80B56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1D28-7C1E-4ADD-A6D1-C187DFE07A1A}"/>
      </w:docPartPr>
      <w:docPartBody>
        <w:p w:rsidR="00321CD4" w:rsidRDefault="00D704E0" w:rsidP="00D704E0">
          <w:pPr>
            <w:pStyle w:val="CE2F0586A7544B1290F421F80B564390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5DD34EB8F40E7913CEF609942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66F7-C6A0-400E-812E-3B204D3FE6B5}"/>
      </w:docPartPr>
      <w:docPartBody>
        <w:p w:rsidR="00321CD4" w:rsidRDefault="00D704E0" w:rsidP="00D704E0">
          <w:pPr>
            <w:pStyle w:val="5FD5DD34EB8F40E7913CEF609942C983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A1F9B59394F8888DE2ECA7D44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020B-390D-4AAB-9EA7-89F01B546485}"/>
      </w:docPartPr>
      <w:docPartBody>
        <w:p w:rsidR="00321CD4" w:rsidRDefault="00D704E0" w:rsidP="00D704E0">
          <w:pPr>
            <w:pStyle w:val="D6CA1F9B59394F8888DE2ECA7D44524A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D7B00B44D4A2CAC42741A5521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AA14-4F4C-41C1-AB81-C17B1924B492}"/>
      </w:docPartPr>
      <w:docPartBody>
        <w:p w:rsidR="00321CD4" w:rsidRDefault="00D704E0" w:rsidP="00D704E0">
          <w:pPr>
            <w:pStyle w:val="F8DD7B00B44D4A2CAC42741A55214AF7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5AAD4DCE046179727CA996B9A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909C-E085-4AA3-93E1-75FEF6DDB0AD}"/>
      </w:docPartPr>
      <w:docPartBody>
        <w:p w:rsidR="00321CD4" w:rsidRDefault="00D704E0" w:rsidP="00D704E0">
          <w:pPr>
            <w:pStyle w:val="D6C5AAD4DCE046179727CA996B9A4ADB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EFF0E9D1B4C5796FCDDF7E427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0AEB-2303-44FB-977C-0B6E38BA15D1}"/>
      </w:docPartPr>
      <w:docPartBody>
        <w:p w:rsidR="00321CD4" w:rsidRDefault="00D704E0" w:rsidP="00D704E0">
          <w:pPr>
            <w:pStyle w:val="66EEFF0E9D1B4C5796FCDDF7E4279D31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F71D762824C1291158856B553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4D51-C961-43AD-9706-3DFB5A18E195}"/>
      </w:docPartPr>
      <w:docPartBody>
        <w:p w:rsidR="00321CD4" w:rsidRDefault="00D704E0" w:rsidP="00D704E0">
          <w:pPr>
            <w:pStyle w:val="0BDF71D762824C1291158856B5538930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6260FA256422490B0F6D7CA5D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023B-67DE-424C-91DD-B8DAA4F863CE}"/>
      </w:docPartPr>
      <w:docPartBody>
        <w:p w:rsidR="00321CD4" w:rsidRDefault="00D704E0" w:rsidP="00D704E0">
          <w:pPr>
            <w:pStyle w:val="F256260FA256422490B0F6D7CA5D92FB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3D7CDEDD64C04B27D09052FB3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724C-2226-4B92-BDD1-F52D0454A3D7}"/>
      </w:docPartPr>
      <w:docPartBody>
        <w:p w:rsidR="00321CD4" w:rsidRDefault="00D704E0" w:rsidP="00D704E0">
          <w:pPr>
            <w:pStyle w:val="5AE3D7CDEDD64C04B27D09052FB38DAF1"/>
          </w:pPr>
          <w:r w:rsidRPr="00DA5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5FD167AE544AC8EBBE6A51901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26EB-6721-41FA-866E-6D1FC0A75357}"/>
      </w:docPartPr>
      <w:docPartBody>
        <w:p w:rsidR="00321CD4" w:rsidRDefault="00D704E0" w:rsidP="00D704E0">
          <w:pPr>
            <w:pStyle w:val="6795FD167AE544AC8EBBE6A519012DDE1"/>
          </w:pPr>
          <w:r w:rsidRPr="00DA5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F281CFAC647808C4352FC4788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4339-5CEB-42D1-98F9-AAA608BE4F16}"/>
      </w:docPartPr>
      <w:docPartBody>
        <w:p w:rsidR="00321CD4" w:rsidRDefault="00D704E0" w:rsidP="00D704E0">
          <w:pPr>
            <w:pStyle w:val="D00F281CFAC647808C4352FC47888CCB1"/>
          </w:pPr>
          <w:r w:rsidRPr="00DA5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C077D81154CCC917370766BA4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AC4-C6FF-4CE5-8C9A-D084C00ACB9F}"/>
      </w:docPartPr>
      <w:docPartBody>
        <w:p w:rsidR="00321CD4" w:rsidRDefault="00D704E0" w:rsidP="00D704E0">
          <w:pPr>
            <w:pStyle w:val="B61C077D81154CCC917370766BA4E00D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295BE6C204BAD9165E69768EA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DDE0-6F8B-4891-AD35-1DD0BF2F0205}"/>
      </w:docPartPr>
      <w:docPartBody>
        <w:p w:rsidR="00321CD4" w:rsidRDefault="00D704E0" w:rsidP="00D704E0">
          <w:pPr>
            <w:pStyle w:val="6AD295BE6C204BAD9165E69768EA78B9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40B3DA7304439AB8BF1BC3944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C3A2-AC64-4A1A-A8AE-B4C70EC8C32B}"/>
      </w:docPartPr>
      <w:docPartBody>
        <w:p w:rsidR="00321CD4" w:rsidRDefault="00D704E0" w:rsidP="00D704E0">
          <w:pPr>
            <w:pStyle w:val="ECE40B3DA7304439AB8BF1BC39446305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411D6FD7742CCAA4F83CE979F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C2D2-25B3-41F0-8FF6-F499C15E09E6}"/>
      </w:docPartPr>
      <w:docPartBody>
        <w:p w:rsidR="00321CD4" w:rsidRDefault="00D704E0" w:rsidP="00D704E0">
          <w:pPr>
            <w:pStyle w:val="999411D6FD7742CCAA4F83CE979FEF41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2B48982DF4D41AE2E59632767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F744-2BEF-461C-88C5-12AFCEFC3016}"/>
      </w:docPartPr>
      <w:docPartBody>
        <w:p w:rsidR="00321CD4" w:rsidRDefault="00D704E0" w:rsidP="00D704E0">
          <w:pPr>
            <w:pStyle w:val="8282B48982DF4D41AE2E59632767F837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71E7087B7421D89BCCA7EA5EE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A36B-093B-4E5F-BAD6-DE3057BDC681}"/>
      </w:docPartPr>
      <w:docPartBody>
        <w:p w:rsidR="00321CD4" w:rsidRDefault="00D704E0" w:rsidP="00D704E0">
          <w:pPr>
            <w:pStyle w:val="DE571E7087B7421D89BCCA7EA5EEEC5A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FBDA8CEB41B586748C0D01DB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C059-9E75-4B62-B77E-0A23FB42CDB2}"/>
      </w:docPartPr>
      <w:docPartBody>
        <w:p w:rsidR="00321CD4" w:rsidRDefault="00D704E0" w:rsidP="00D704E0">
          <w:pPr>
            <w:pStyle w:val="103FFBDA8CEB41B586748C0D01DBE127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8B41E28A34790BB75D6305A3F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E14-A17C-47B4-8087-E4E022CA634E}"/>
      </w:docPartPr>
      <w:docPartBody>
        <w:p w:rsidR="00321CD4" w:rsidRDefault="00D704E0" w:rsidP="00D704E0">
          <w:pPr>
            <w:pStyle w:val="2C58B41E28A34790BB75D6305A3FAC17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AB62EC2D74738A9064B8DA61F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F28E-EEC1-46AE-8DF9-6D199DAB3DFE}"/>
      </w:docPartPr>
      <w:docPartBody>
        <w:p w:rsidR="00321CD4" w:rsidRDefault="00D704E0" w:rsidP="00D704E0">
          <w:pPr>
            <w:pStyle w:val="C8DAB62EC2D74738A9064B8DA61FE0331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51A0DCAFD4C5B93CAD1CFDC40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C73B-6A38-4F90-9896-AD447489CE66}"/>
      </w:docPartPr>
      <w:docPartBody>
        <w:p w:rsidR="00321CD4" w:rsidRDefault="00D704E0" w:rsidP="00D704E0">
          <w:pPr>
            <w:pStyle w:val="8A551A0DCAFD4C5B93CAD1CFDC40CE5B1"/>
          </w:pPr>
          <w:r w:rsidRPr="002B254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403E8B00C9944747A7421D7E1859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86A5-A268-4DF2-99A8-481A7261143A}"/>
      </w:docPartPr>
      <w:docPartBody>
        <w:p w:rsidR="00321CD4" w:rsidRDefault="00D704E0" w:rsidP="00D704E0">
          <w:pPr>
            <w:pStyle w:val="403E8B00C9944747A7421D7E1859C6501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to enter a date.</w:t>
          </w:r>
        </w:p>
      </w:docPartBody>
    </w:docPart>
    <w:docPart>
      <w:docPartPr>
        <w:name w:val="C5FA8DEBE80040A282C1FCD0A76A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32FD-9E30-4739-9A1E-E366567CAF88}"/>
      </w:docPartPr>
      <w:docPartBody>
        <w:p w:rsidR="00321CD4" w:rsidRDefault="00D704E0" w:rsidP="00D704E0">
          <w:pPr>
            <w:pStyle w:val="C5FA8DEBE80040A282C1FCD0A76AF0561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A6006071014709AF5A3E0197BD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85C9-1831-4F15-BDDA-3E2AEDE9FFEB}"/>
      </w:docPartPr>
      <w:docPartBody>
        <w:p w:rsidR="00321CD4" w:rsidRDefault="00D704E0" w:rsidP="00D704E0">
          <w:pPr>
            <w:pStyle w:val="DDA6006071014709AF5A3E0197BD07641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to enter a date.</w:t>
          </w:r>
        </w:p>
      </w:docPartBody>
    </w:docPart>
    <w:docPart>
      <w:docPartPr>
        <w:name w:val="14942123FEBE447E82E21795CA3B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3D72-1DA8-49A3-AEA0-46AEF690F99A}"/>
      </w:docPartPr>
      <w:docPartBody>
        <w:p w:rsidR="00321CD4" w:rsidRDefault="00D704E0" w:rsidP="00D704E0">
          <w:pPr>
            <w:pStyle w:val="14942123FEBE447E82E21795CA3B4A972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D3405AABE847418C3D44BAE33B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3976-A1D7-449E-A79C-8065912AA636}"/>
      </w:docPartPr>
      <w:docPartBody>
        <w:p w:rsidR="007305DB" w:rsidRDefault="00D704E0" w:rsidP="00D704E0">
          <w:pPr>
            <w:pStyle w:val="59D3405AABE847418C3D44BAE33B50AB1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17E925BB140F8AD11F8AB1B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936F-184A-4717-B050-D5DED8CE9BFD}"/>
      </w:docPartPr>
      <w:docPartBody>
        <w:p w:rsidR="007305DB" w:rsidRDefault="00D704E0" w:rsidP="00D704E0">
          <w:pPr>
            <w:pStyle w:val="4A317E925BB140F8AD11F8AB1BD955171"/>
          </w:pPr>
          <w:r w:rsidRPr="00855C77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to enter a date.</w:t>
          </w:r>
        </w:p>
      </w:docPartBody>
    </w:docPart>
    <w:docPart>
      <w:docPartPr>
        <w:name w:val="62ED60896B2746919619F260F1E8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29B2-1363-4152-ABFF-2970EB10C548}"/>
      </w:docPartPr>
      <w:docPartBody>
        <w:p w:rsidR="007305DB" w:rsidRDefault="00D704E0" w:rsidP="00D704E0">
          <w:pPr>
            <w:pStyle w:val="62ED60896B2746919619F260F1E8521C"/>
          </w:pPr>
          <w:r w:rsidRPr="00B95CF5">
            <w:rPr>
              <w:rStyle w:val="PlaceholderText"/>
            </w:rPr>
            <w:t>Choose an item.</w:t>
          </w:r>
        </w:p>
      </w:docPartBody>
    </w:docPart>
    <w:docPart>
      <w:docPartPr>
        <w:name w:val="74F42364D77F4C3B96CBF37800C8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0FBA-3A20-4BD2-A794-75F8AA6F9986}"/>
      </w:docPartPr>
      <w:docPartBody>
        <w:p w:rsidR="007305DB" w:rsidRDefault="00D704E0" w:rsidP="00D704E0">
          <w:pPr>
            <w:pStyle w:val="74F42364D77F4C3B96CBF37800C827B9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2587B4D7482D94963BDE1BD0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9367-50CB-4299-9406-4EDFA6C89E3C}"/>
      </w:docPartPr>
      <w:docPartBody>
        <w:p w:rsidR="007305DB" w:rsidRDefault="00D704E0" w:rsidP="00D704E0">
          <w:pPr>
            <w:pStyle w:val="1A532587B4D7482D94963BDE1BD089C3"/>
          </w:pPr>
          <w:r w:rsidRPr="004C16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9F"/>
    <w:rsid w:val="00321CD4"/>
    <w:rsid w:val="0069219F"/>
    <w:rsid w:val="007305DB"/>
    <w:rsid w:val="00D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4E0"/>
    <w:rPr>
      <w:color w:val="808080"/>
    </w:rPr>
  </w:style>
  <w:style w:type="paragraph" w:customStyle="1" w:styleId="423BBBE80C704575B96A811D0A1657811">
    <w:name w:val="423BBBE80C704575B96A811D0A1657811"/>
    <w:rsid w:val="00D704E0"/>
    <w:pPr>
      <w:spacing w:after="200" w:line="276" w:lineRule="auto"/>
    </w:pPr>
  </w:style>
  <w:style w:type="paragraph" w:customStyle="1" w:styleId="E71BE39F7CAE4750BDB121E5A030064B1">
    <w:name w:val="E71BE39F7CAE4750BDB121E5A030064B1"/>
    <w:rsid w:val="00D704E0"/>
    <w:pPr>
      <w:spacing w:after="200" w:line="276" w:lineRule="auto"/>
    </w:pPr>
  </w:style>
  <w:style w:type="paragraph" w:customStyle="1" w:styleId="00E680E0B07F4C7699694DF2F40D974A1">
    <w:name w:val="00E680E0B07F4C7699694DF2F40D974A1"/>
    <w:rsid w:val="00D704E0"/>
    <w:pPr>
      <w:spacing w:after="200" w:line="276" w:lineRule="auto"/>
    </w:pPr>
  </w:style>
  <w:style w:type="paragraph" w:customStyle="1" w:styleId="8A551A0DCAFD4C5B93CAD1CFDC40CE5B1">
    <w:name w:val="8A551A0DCAFD4C5B93CAD1CFDC40CE5B1"/>
    <w:rsid w:val="00D704E0"/>
    <w:pPr>
      <w:spacing w:after="200" w:line="276" w:lineRule="auto"/>
    </w:pPr>
  </w:style>
  <w:style w:type="paragraph" w:customStyle="1" w:styleId="9641AF9A3C4944B29CBE280EDDD811261">
    <w:name w:val="9641AF9A3C4944B29CBE280EDDD811261"/>
    <w:rsid w:val="00D704E0"/>
    <w:pPr>
      <w:spacing w:after="200" w:line="276" w:lineRule="auto"/>
    </w:pPr>
  </w:style>
  <w:style w:type="paragraph" w:customStyle="1" w:styleId="E8510BB70BA44D4D892ED44AC470B0B31">
    <w:name w:val="E8510BB70BA44D4D892ED44AC470B0B31"/>
    <w:rsid w:val="00D704E0"/>
    <w:pPr>
      <w:spacing w:after="200" w:line="276" w:lineRule="auto"/>
    </w:pPr>
  </w:style>
  <w:style w:type="paragraph" w:customStyle="1" w:styleId="B57F6E1CB1E84E2CAD6B9F7A8A045E0E1">
    <w:name w:val="B57F6E1CB1E84E2CAD6B9F7A8A045E0E1"/>
    <w:rsid w:val="00D704E0"/>
    <w:pPr>
      <w:spacing w:after="200" w:line="276" w:lineRule="auto"/>
    </w:pPr>
  </w:style>
  <w:style w:type="paragraph" w:customStyle="1" w:styleId="62ED60896B2746919619F260F1E8521C">
    <w:name w:val="62ED60896B2746919619F260F1E8521C"/>
    <w:rsid w:val="00D704E0"/>
    <w:pPr>
      <w:spacing w:after="200" w:line="276" w:lineRule="auto"/>
    </w:pPr>
  </w:style>
  <w:style w:type="paragraph" w:customStyle="1" w:styleId="74F42364D77F4C3B96CBF37800C827B9">
    <w:name w:val="74F42364D77F4C3B96CBF37800C827B9"/>
    <w:rsid w:val="00D704E0"/>
    <w:pPr>
      <w:spacing w:after="200" w:line="276" w:lineRule="auto"/>
    </w:pPr>
  </w:style>
  <w:style w:type="paragraph" w:customStyle="1" w:styleId="1A532587B4D7482D94963BDE1BD089C3">
    <w:name w:val="1A532587B4D7482D94963BDE1BD089C3"/>
    <w:rsid w:val="00D704E0"/>
    <w:pPr>
      <w:spacing w:after="200" w:line="276" w:lineRule="auto"/>
    </w:pPr>
  </w:style>
  <w:style w:type="paragraph" w:customStyle="1" w:styleId="F8DD7B00B44D4A2CAC42741A55214AF71">
    <w:name w:val="F8DD7B00B44D4A2CAC42741A55214AF71"/>
    <w:rsid w:val="00D704E0"/>
    <w:pPr>
      <w:spacing w:after="200" w:line="276" w:lineRule="auto"/>
    </w:pPr>
  </w:style>
  <w:style w:type="paragraph" w:customStyle="1" w:styleId="CE2F0586A7544B1290F421F80B5643901">
    <w:name w:val="CE2F0586A7544B1290F421F80B5643901"/>
    <w:rsid w:val="00D704E0"/>
    <w:pPr>
      <w:spacing w:after="200" w:line="276" w:lineRule="auto"/>
    </w:pPr>
  </w:style>
  <w:style w:type="paragraph" w:customStyle="1" w:styleId="D6C5AAD4DCE046179727CA996B9A4ADB1">
    <w:name w:val="D6C5AAD4DCE046179727CA996B9A4ADB1"/>
    <w:rsid w:val="00D704E0"/>
    <w:pPr>
      <w:spacing w:after="200" w:line="276" w:lineRule="auto"/>
    </w:pPr>
  </w:style>
  <w:style w:type="paragraph" w:customStyle="1" w:styleId="5FD5DD34EB8F40E7913CEF609942C9831">
    <w:name w:val="5FD5DD34EB8F40E7913CEF609942C9831"/>
    <w:rsid w:val="00D704E0"/>
    <w:pPr>
      <w:spacing w:after="200" w:line="276" w:lineRule="auto"/>
    </w:pPr>
  </w:style>
  <w:style w:type="paragraph" w:customStyle="1" w:styleId="66EEFF0E9D1B4C5796FCDDF7E4279D311">
    <w:name w:val="66EEFF0E9D1B4C5796FCDDF7E4279D311"/>
    <w:rsid w:val="00D704E0"/>
    <w:pPr>
      <w:spacing w:after="200" w:line="276" w:lineRule="auto"/>
    </w:pPr>
  </w:style>
  <w:style w:type="paragraph" w:customStyle="1" w:styleId="D6CA1F9B59394F8888DE2ECA7D44524A1">
    <w:name w:val="D6CA1F9B59394F8888DE2ECA7D44524A1"/>
    <w:rsid w:val="00D704E0"/>
    <w:pPr>
      <w:spacing w:after="200" w:line="276" w:lineRule="auto"/>
    </w:pPr>
  </w:style>
  <w:style w:type="paragraph" w:customStyle="1" w:styleId="0BDF71D762824C1291158856B55389301">
    <w:name w:val="0BDF71D762824C1291158856B55389301"/>
    <w:rsid w:val="00D704E0"/>
    <w:pPr>
      <w:spacing w:after="200" w:line="276" w:lineRule="auto"/>
    </w:pPr>
  </w:style>
  <w:style w:type="paragraph" w:customStyle="1" w:styleId="F256260FA256422490B0F6D7CA5D92FB1">
    <w:name w:val="F256260FA256422490B0F6D7CA5D92FB1"/>
    <w:rsid w:val="00D704E0"/>
    <w:pPr>
      <w:spacing w:after="200" w:line="276" w:lineRule="auto"/>
    </w:pPr>
  </w:style>
  <w:style w:type="paragraph" w:customStyle="1" w:styleId="5AE3D7CDEDD64C04B27D09052FB38DAF1">
    <w:name w:val="5AE3D7CDEDD64C04B27D09052FB38DAF1"/>
    <w:rsid w:val="00D704E0"/>
    <w:pPr>
      <w:spacing w:after="200" w:line="276" w:lineRule="auto"/>
    </w:pPr>
  </w:style>
  <w:style w:type="paragraph" w:customStyle="1" w:styleId="6795FD167AE544AC8EBBE6A519012DDE1">
    <w:name w:val="6795FD167AE544AC8EBBE6A519012DDE1"/>
    <w:rsid w:val="00D704E0"/>
    <w:pPr>
      <w:spacing w:after="200" w:line="276" w:lineRule="auto"/>
    </w:pPr>
  </w:style>
  <w:style w:type="paragraph" w:customStyle="1" w:styleId="D00F281CFAC647808C4352FC47888CCB1">
    <w:name w:val="D00F281CFAC647808C4352FC47888CCB1"/>
    <w:rsid w:val="00D704E0"/>
    <w:pPr>
      <w:spacing w:after="200" w:line="276" w:lineRule="auto"/>
    </w:pPr>
  </w:style>
  <w:style w:type="paragraph" w:customStyle="1" w:styleId="B61C077D81154CCC917370766BA4E00D1">
    <w:name w:val="B61C077D81154CCC917370766BA4E00D1"/>
    <w:rsid w:val="00D704E0"/>
    <w:pPr>
      <w:spacing w:after="200" w:line="276" w:lineRule="auto"/>
      <w:ind w:left="720"/>
      <w:contextualSpacing/>
    </w:pPr>
  </w:style>
  <w:style w:type="paragraph" w:customStyle="1" w:styleId="6AD295BE6C204BAD9165E69768EA78B91">
    <w:name w:val="6AD295BE6C204BAD9165E69768EA78B91"/>
    <w:rsid w:val="00D704E0"/>
    <w:pPr>
      <w:spacing w:after="200" w:line="276" w:lineRule="auto"/>
      <w:ind w:left="720"/>
      <w:contextualSpacing/>
    </w:pPr>
  </w:style>
  <w:style w:type="paragraph" w:customStyle="1" w:styleId="ECE40B3DA7304439AB8BF1BC394463051">
    <w:name w:val="ECE40B3DA7304439AB8BF1BC394463051"/>
    <w:rsid w:val="00D704E0"/>
    <w:pPr>
      <w:spacing w:after="200" w:line="276" w:lineRule="auto"/>
      <w:ind w:left="720"/>
      <w:contextualSpacing/>
    </w:pPr>
  </w:style>
  <w:style w:type="paragraph" w:customStyle="1" w:styleId="999411D6FD7742CCAA4F83CE979FEF411">
    <w:name w:val="999411D6FD7742CCAA4F83CE979FEF411"/>
    <w:rsid w:val="00D704E0"/>
    <w:pPr>
      <w:spacing w:after="200" w:line="276" w:lineRule="auto"/>
      <w:ind w:left="720"/>
      <w:contextualSpacing/>
    </w:pPr>
  </w:style>
  <w:style w:type="paragraph" w:customStyle="1" w:styleId="8282B48982DF4D41AE2E59632767F8371">
    <w:name w:val="8282B48982DF4D41AE2E59632767F8371"/>
    <w:rsid w:val="00D704E0"/>
    <w:pPr>
      <w:spacing w:after="200" w:line="276" w:lineRule="auto"/>
      <w:ind w:left="720"/>
      <w:contextualSpacing/>
    </w:pPr>
  </w:style>
  <w:style w:type="paragraph" w:customStyle="1" w:styleId="DE571E7087B7421D89BCCA7EA5EEEC5A1">
    <w:name w:val="DE571E7087B7421D89BCCA7EA5EEEC5A1"/>
    <w:rsid w:val="00D704E0"/>
    <w:pPr>
      <w:spacing w:after="200" w:line="276" w:lineRule="auto"/>
      <w:ind w:left="720"/>
      <w:contextualSpacing/>
    </w:pPr>
  </w:style>
  <w:style w:type="paragraph" w:customStyle="1" w:styleId="103FFBDA8CEB41B586748C0D01DBE1271">
    <w:name w:val="103FFBDA8CEB41B586748C0D01DBE1271"/>
    <w:rsid w:val="00D704E0"/>
    <w:pPr>
      <w:spacing w:after="200" w:line="276" w:lineRule="auto"/>
      <w:ind w:left="720"/>
      <w:contextualSpacing/>
    </w:pPr>
  </w:style>
  <w:style w:type="paragraph" w:customStyle="1" w:styleId="2C58B41E28A34790BB75D6305A3FAC171">
    <w:name w:val="2C58B41E28A34790BB75D6305A3FAC171"/>
    <w:rsid w:val="00D704E0"/>
    <w:pPr>
      <w:spacing w:after="200" w:line="276" w:lineRule="auto"/>
      <w:ind w:left="720"/>
      <w:contextualSpacing/>
    </w:pPr>
  </w:style>
  <w:style w:type="paragraph" w:customStyle="1" w:styleId="C8DAB62EC2D74738A9064B8DA61FE0331">
    <w:name w:val="C8DAB62EC2D74738A9064B8DA61FE0331"/>
    <w:rsid w:val="00D704E0"/>
    <w:pPr>
      <w:spacing w:after="200" w:line="276" w:lineRule="auto"/>
      <w:ind w:left="720"/>
      <w:contextualSpacing/>
    </w:pPr>
  </w:style>
  <w:style w:type="paragraph" w:customStyle="1" w:styleId="403E8B00C9944747A7421D7E1859C6501">
    <w:name w:val="403E8B00C9944747A7421D7E1859C6501"/>
    <w:rsid w:val="00D704E0"/>
    <w:pPr>
      <w:spacing w:after="200" w:line="276" w:lineRule="auto"/>
    </w:pPr>
  </w:style>
  <w:style w:type="paragraph" w:customStyle="1" w:styleId="C5FA8DEBE80040A282C1FCD0A76AF0561">
    <w:name w:val="C5FA8DEBE80040A282C1FCD0A76AF0561"/>
    <w:rsid w:val="00D704E0"/>
    <w:pPr>
      <w:spacing w:after="200" w:line="276" w:lineRule="auto"/>
    </w:pPr>
  </w:style>
  <w:style w:type="paragraph" w:customStyle="1" w:styleId="DDA6006071014709AF5A3E0197BD07641">
    <w:name w:val="DDA6006071014709AF5A3E0197BD07641"/>
    <w:rsid w:val="00D704E0"/>
    <w:pPr>
      <w:spacing w:after="200" w:line="276" w:lineRule="auto"/>
    </w:pPr>
  </w:style>
  <w:style w:type="paragraph" w:customStyle="1" w:styleId="14942123FEBE447E82E21795CA3B4A972">
    <w:name w:val="14942123FEBE447E82E21795CA3B4A972"/>
    <w:rsid w:val="00D704E0"/>
    <w:pPr>
      <w:spacing w:after="200" w:line="276" w:lineRule="auto"/>
    </w:pPr>
  </w:style>
  <w:style w:type="paragraph" w:customStyle="1" w:styleId="59D3405AABE847418C3D44BAE33B50AB1">
    <w:name w:val="59D3405AABE847418C3D44BAE33B50AB1"/>
    <w:rsid w:val="00D704E0"/>
    <w:pPr>
      <w:spacing w:after="200" w:line="276" w:lineRule="auto"/>
    </w:pPr>
  </w:style>
  <w:style w:type="paragraph" w:customStyle="1" w:styleId="4A317E925BB140F8AD11F8AB1BD955171">
    <w:name w:val="4A317E925BB140F8AD11F8AB1BD955171"/>
    <w:rsid w:val="00D704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0AF32-B5AD-4A71-A9C0-79E581F57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F0BBE0-0AC1-40D7-B9D3-299EF9A33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D207-0967-4F42-9D38-05505D7C1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BB42A-CFDB-48A4-8B1C-2F1D78C3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sset Committee</vt:lpstr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sset Committee Incident report form</dc:title>
  <dc:creator>ianfay</dc:creator>
  <cp:lastModifiedBy>Sarah Fry</cp:lastModifiedBy>
  <cp:revision>2</cp:revision>
  <cp:lastPrinted>2011-10-04T04:48:00Z</cp:lastPrinted>
  <dcterms:created xsi:type="dcterms:W3CDTF">2021-06-10T05:14:00Z</dcterms:created>
  <dcterms:modified xsi:type="dcterms:W3CDTF">2021-06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HPTRIMID">
    <vt:lpwstr>CSCCM01/RM_PROD/608076/2820473</vt:lpwstr>
  </property>
  <property fmtid="{D5CDD505-2E9C-101B-9397-08002B2CF9AE}" pid="4" name="RevIMBCS">
    <vt:lpwstr>15;#Planning|73b448bf-6bed-4bbe-a17f-b87258d2dfad</vt:lpwstr>
  </property>
  <property fmtid="{D5CDD505-2E9C-101B-9397-08002B2CF9AE}" pid="5" name="Needs Review">
    <vt:bool>false</vt:bool>
  </property>
  <property fmtid="{D5CDD505-2E9C-101B-9397-08002B2CF9AE}" pid="6" name="Needs Authorization">
    <vt:bool>false</vt:bool>
  </property>
  <property fmtid="{D5CDD505-2E9C-101B-9397-08002B2CF9AE}" pid="7" name="Document Details">
    <vt:lpwstr>In Content Manager document store, Office Open XML Document, 86.5 KB (88,531 bytes), Document Store ID: Main Document Store:004+019X+0G470L7G32K.DOCX</vt:lpwstr>
  </property>
  <property fmtid="{D5CDD505-2E9C-101B-9397-08002B2CF9AE}" pid="8" name="SharePoint Element Type">
    <vt:lpwstr>Not In SharePoint</vt:lpwstr>
  </property>
  <property fmtid="{D5CDD505-2E9C-101B-9397-08002B2CF9AE}" pid="9" name="Home Status">
    <vt:lpwstr>In container</vt:lpwstr>
  </property>
  <property fmtid="{D5CDD505-2E9C-101B-9397-08002B2CF9AE}" pid="10" name="Record Class">
    <vt:lpwstr>Corporate</vt:lpwstr>
  </property>
  <property fmtid="{D5CDD505-2E9C-101B-9397-08002B2CF9AE}" pid="11" name="Security0">
    <vt:lpwstr>Unclassified</vt:lpwstr>
  </property>
  <property fmtid="{D5CDD505-2E9C-101B-9397-08002B2CF9AE}" pid="12" name="Disposal Type">
    <vt:lpwstr>Not Disposed</vt:lpwstr>
  </property>
  <property fmtid="{D5CDD505-2E9C-101B-9397-08002B2CF9AE}" pid="13" name="Latest Part">
    <vt:lpwstr>INT1637353</vt:lpwstr>
  </property>
  <property fmtid="{D5CDD505-2E9C-101B-9397-08002B2CF9AE}" pid="14" name="Auto-Classification Confidence Level">
    <vt:r8>0</vt:r8>
  </property>
  <property fmtid="{D5CDD505-2E9C-101B-9397-08002B2CF9AE}" pid="15" name="Document Store">
    <vt:lpwstr>1</vt:lpwstr>
  </property>
  <property fmtid="{D5CDD505-2E9C-101B-9397-08002B2CF9AE}" pid="16" name="SEC Compliant">
    <vt:bool>false</vt:bool>
  </property>
  <property fmtid="{D5CDD505-2E9C-101B-9397-08002B2CF9AE}" pid="17" name="Preserve Hierarchy On Data Entry">
    <vt:bool>false</vt:bool>
  </property>
  <property fmtid="{D5CDD505-2E9C-101B-9397-08002B2CF9AE}" pid="18" name="Content Manager Barcode">
    <vt:lpwstr>RCA001OGAH</vt:lpwstr>
  </property>
  <property fmtid="{D5CDD505-2E9C-101B-9397-08002B2CF9AE}" pid="19" name="Document Store ID">
    <vt:lpwstr>004+019X+0G470L7G32K.DOCX</vt:lpwstr>
  </property>
  <property fmtid="{D5CDD505-2E9C-101B-9397-08002B2CF9AE}" pid="20" name="Security Level">
    <vt:lpwstr>Unclassified</vt:lpwstr>
  </property>
  <property fmtid="{D5CDD505-2E9C-101B-9397-08002B2CF9AE}" pid="21" name="Security Locks">
    <vt:lpwstr>ICA2820473,LCA10,RCA3</vt:lpwstr>
  </property>
  <property fmtid="{D5CDD505-2E9C-101B-9397-08002B2CF9AE}" pid="22" name="Is Electronic">
    <vt:bool>true</vt:bool>
  </property>
  <property fmtid="{D5CDD505-2E9C-101B-9397-08002B2CF9AE}" pid="23" name="First Part">
    <vt:lpwstr>INT1637353</vt:lpwstr>
  </property>
  <property fmtid="{D5CDD505-2E9C-101B-9397-08002B2CF9AE}" pid="24" name="Update the record number when the classification is changed">
    <vt:bool>false</vt:bool>
  </property>
  <property fmtid="{D5CDD505-2E9C-101B-9397-08002B2CF9AE}" pid="25" name="Document Attach is Pending">
    <vt:bool>false</vt:bool>
  </property>
  <property fmtid="{D5CDD505-2E9C-101B-9397-08002B2CF9AE}" pid="26" name="Is Part">
    <vt:bool>false</vt:bool>
  </property>
  <property fmtid="{D5CDD505-2E9C-101B-9397-08002B2CF9AE}" pid="27" name="Latest Version">
    <vt:lpwstr>INT1637353</vt:lpwstr>
  </property>
  <property fmtid="{D5CDD505-2E9C-101B-9397-08002B2CF9AE}" pid="28" name="Disposal Schedule">
    <vt:lpwstr>Make Inactive: Unspecified
Disposal Type: Unspecified</vt:lpwstr>
  </property>
  <property fmtid="{D5CDD505-2E9C-101B-9397-08002B2CF9AE}" pid="29" name="Number of SharePoint List Items">
    <vt:r8>0</vt:r8>
  </property>
  <property fmtid="{D5CDD505-2E9C-101B-9397-08002B2CF9AE}" pid="30" name="Scheduled Disposal Status">
    <vt:lpwstr>Unspecified</vt:lpwstr>
  </property>
  <property fmtid="{D5CDD505-2E9C-101B-9397-08002B2CF9AE}" pid="31" name="Document Review State">
    <vt:lpwstr>No Review</vt:lpwstr>
  </property>
  <property fmtid="{D5CDD505-2E9C-101B-9397-08002B2CF9AE}" pid="32" name="Scheduled Disposal Method">
    <vt:lpwstr>Disposal Type: Unspecified</vt:lpwstr>
  </property>
  <property fmtid="{D5CDD505-2E9C-101B-9397-08002B2CF9AE}" pid="33" name="View Pane ID">
    <vt:lpwstr>rec3</vt:lpwstr>
  </property>
  <property fmtid="{D5CDD505-2E9C-101B-9397-08002B2CF9AE}" pid="34" name="Suggested File Name">
    <vt:lpwstr>OHS-031.1 Incident report form Jan14.DOCX</vt:lpwstr>
  </property>
  <property fmtid="{D5CDD505-2E9C-101B-9397-08002B2CF9AE}" pid="35" name="Checked Out?">
    <vt:bool>false</vt:bool>
  </property>
  <property fmtid="{D5CDD505-2E9C-101B-9397-08002B2CF9AE}" pid="36" name="Needs Data Entry Form">
    <vt:bool>false</vt:bool>
  </property>
  <property fmtid="{D5CDD505-2E9C-101B-9397-08002B2CF9AE}" pid="37" name="Is a container">
    <vt:bool>false</vt:bool>
  </property>
  <property fmtid="{D5CDD505-2E9C-101B-9397-08002B2CF9AE}" pid="38" name="Is First Part">
    <vt:bool>false</vt:bool>
  </property>
  <property fmtid="{D5CDD505-2E9C-101B-9397-08002B2CF9AE}" pid="39" name="Content Indexing Metadata (XML)">
    <vt:lpwstr>&lt;?xml version="1.0"?&gt;
&lt;Record Version="1"&gt;&lt;Metadata Name="TN_uri"&gt;2820473&lt;/Metadata&gt;&lt;Metadata Name="TS_Number"&gt;INT1637353&lt;/Metadata&gt;&lt;Metadata Name="TS_Title"&gt;OHS-031.1 Incident report form Jan14&lt;/Metadata&gt;&lt;Metadata Name="TS_ExternalReference"/&gt;&lt;Metadata N</vt:lpwstr>
  </property>
  <property fmtid="{D5CDD505-2E9C-101B-9397-08002B2CF9AE}" pid="40" name="Authorization Method">
    <vt:lpwstr>This document does not require authorization.</vt:lpwstr>
  </property>
  <property fmtid="{D5CDD505-2E9C-101B-9397-08002B2CF9AE}" pid="41" name="My Authorization Complete">
    <vt:bool>false</vt:bool>
  </property>
  <property fmtid="{D5CDD505-2E9C-101B-9397-08002B2CF9AE}" pid="42" name="Record Details">
    <vt:lpwstr>INT1637353: OHS-031.1 Incident report form Jan14</vt:lpwstr>
  </property>
  <property fmtid="{D5CDD505-2E9C-101B-9397-08002B2CF9AE}" pid="43" name="Can Use Classification">
    <vt:bool>true</vt:bool>
  </property>
  <property fmtid="{D5CDD505-2E9C-101B-9397-08002B2CF9AE}" pid="44" name="Document Hash">
    <vt:lpwstr>6192a6e93925bf99a9fa0a272f5917c7efff4ed4923496ce59a91142d876c26b</vt:lpwstr>
  </property>
  <property fmtid="{D5CDD505-2E9C-101B-9397-08002B2CF9AE}" pid="45" name="_dlc_DocIdItemGuid">
    <vt:lpwstr>d470725e-6741-4d9a-a5a4-b173c6059d2a</vt:lpwstr>
  </property>
</Properties>
</file>